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3A0D14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3A0D14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0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일 ~ 2020년 </w:t>
            </w:r>
            <w:r w:rsidR="003A0D14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0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3A0D14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FC46F2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45263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62016E" w:rsidP="0045263E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45263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45263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8E3F4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0.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62016E" w:rsidP="00624C03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24C0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624C0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17441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8B2B5A" w:rsidRPr="00863E53" w:rsidTr="0024563F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F65D10" w:rsidRDefault="00F65D10" w:rsidP="00F65D1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65D10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684</w:t>
            </w:r>
          </w:p>
        </w:tc>
        <w:tc>
          <w:tcPr>
            <w:tcW w:w="1984" w:type="dxa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 건 관련 법인카드정산서 페이지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적용 건 관련하여 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페이지 재 개발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 방법</w:t>
            </w:r>
          </w:p>
          <w:p w:rsidR="00F65D10" w:rsidRDefault="00F65D10" w:rsidP="00F65D10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추가 요청 사항 적용을 위한 코드 단 테이블 조인을처리하기 위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위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로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가이드 및 테스트 지원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4~</w:t>
            </w:r>
          </w:p>
          <w:p w:rsidR="00F65D10" w:rsidRPr="00FA604A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684</w:t>
            </w:r>
          </w:p>
        </w:tc>
      </w:tr>
      <w:tr w:rsidR="00F65D1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F14B57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5860</w:t>
            </w:r>
          </w:p>
        </w:tc>
        <w:tc>
          <w:tcPr>
            <w:tcW w:w="1984" w:type="dxa"/>
            <w:vAlign w:val="center"/>
          </w:tcPr>
          <w:p w:rsidR="00F65D10" w:rsidRPr="00F14B57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사 메일 권한 신청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 요청서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전사 메일 권한 신청서</w:t>
            </w:r>
            <w:r w:rsidR="00A006ED">
              <w:rPr>
                <w:rFonts w:asciiTheme="minorEastAsia" w:hAnsiTheme="minorEastAsia" w:hint="eastAsia"/>
                <w:sz w:val="16"/>
                <w:szCs w:val="16"/>
              </w:rPr>
              <w:t>, 전자결재 요청서 양식</w:t>
            </w:r>
          </w:p>
          <w:p w:rsidR="00F65D10" w:rsidRDefault="00A006ED" w:rsidP="00A006E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화면 정의서 작성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 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전사 메일 권한 신청서</w:t>
            </w:r>
          </w:p>
          <w:p w:rsidR="00C949F6" w:rsidRDefault="00C949F6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 화면 분석 및 정의서 작성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전자결재 요청서</w:t>
            </w:r>
          </w:p>
          <w:p w:rsidR="00F65D10" w:rsidRPr="00C949F6" w:rsidRDefault="00C949F6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 화면 분석 및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</w:t>
            </w:r>
            <w:r>
              <w:rPr>
                <w:rFonts w:asciiTheme="minorEastAsia" w:hAnsiTheme="minorEastAsia"/>
                <w:sz w:val="16"/>
                <w:szCs w:val="16"/>
              </w:rPr>
              <w:t>05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</w:t>
            </w:r>
            <w:r>
              <w:rPr>
                <w:rFonts w:asciiTheme="minorEastAsia" w:hAnsiTheme="minorEastAsia"/>
                <w:sz w:val="16"/>
                <w:szCs w:val="16"/>
              </w:rPr>
              <w:t>SS</w:t>
            </w:r>
            <w:r w:rsidRPr="00CF21AB">
              <w:rPr>
                <w:rFonts w:asciiTheme="minorEastAsia" w:hAnsiTheme="minorEastAsia"/>
                <w:sz w:val="16"/>
                <w:szCs w:val="16"/>
              </w:rPr>
              <w:t>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860</w:t>
            </w:r>
          </w:p>
        </w:tc>
      </w:tr>
      <w:tr w:rsidR="00F65D10" w:rsidRPr="00602650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F14B57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895</w:t>
            </w:r>
          </w:p>
        </w:tc>
        <w:tc>
          <w:tcPr>
            <w:tcW w:w="1984" w:type="dxa"/>
            <w:vAlign w:val="center"/>
          </w:tcPr>
          <w:p w:rsidR="00F65D10" w:rsidRPr="00F14B57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(실적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알림 메일 내 문구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USP-ALERT_INSERT_QUEUE_BY_APPR_RESUL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내 문구 변경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 방법</w:t>
            </w:r>
          </w:p>
          <w:p w:rsidR="00F65D10" w:rsidRPr="00567F99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해당 쿼리 </w:t>
            </w:r>
            <w:r w:rsidR="00102BEA">
              <w:rPr>
                <w:rFonts w:asciiTheme="minorEastAsia" w:hAnsiTheme="minorEastAsia" w:hint="eastAsia"/>
                <w:sz w:val="16"/>
                <w:szCs w:val="16"/>
              </w:rPr>
              <w:t>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노출 문구 수정 처리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06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895</w:t>
            </w:r>
          </w:p>
        </w:tc>
      </w:tr>
      <w:tr w:rsidR="00F65D1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F14B57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958</w:t>
            </w:r>
          </w:p>
        </w:tc>
        <w:tc>
          <w:tcPr>
            <w:tcW w:w="1984" w:type="dxa"/>
            <w:vAlign w:val="center"/>
          </w:tcPr>
          <w:p w:rsidR="00F65D10" w:rsidRPr="00F14B57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시 추가 정보 등록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로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기존에 있었던 결함으로 </w:t>
            </w:r>
            <w:r>
              <w:rPr>
                <w:rFonts w:asciiTheme="minorEastAsia" w:hAnsiTheme="minorEastAsia"/>
                <w:sz w:val="16"/>
                <w:szCs w:val="16"/>
              </w:rPr>
              <w:t>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거래처</w:t>
            </w:r>
            <w:r>
              <w:rPr>
                <w:rFonts w:asciiTheme="minorEastAsia" w:hAnsiTheme="minorEastAsia"/>
                <w:sz w:val="16"/>
                <w:szCs w:val="16"/>
              </w:rPr>
              <w:t>’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 정보 업데이트 시 저장되지 않는 현상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 방법</w:t>
            </w:r>
          </w:p>
          <w:p w:rsidR="00F65D10" w:rsidRPr="00162A5E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USP_APPROVAL_COST_MAIN_SAV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내 수정 시 </w:t>
            </w:r>
            <w:r>
              <w:rPr>
                <w:rFonts w:asciiTheme="minorEastAsia" w:hAnsiTheme="minorEastAsia"/>
                <w:sz w:val="16"/>
                <w:szCs w:val="16"/>
              </w:rPr>
              <w:t>CUST_SEQ, CUST_ACC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의 정보가 누락되어 수정 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.08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/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958</w:t>
            </w:r>
          </w:p>
        </w:tc>
      </w:tr>
      <w:tr w:rsidR="00F65D1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B7211E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28</w:t>
            </w:r>
          </w:p>
        </w:tc>
        <w:tc>
          <w:tcPr>
            <w:tcW w:w="1984" w:type="dxa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[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요청서]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2020-0277-0303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삭제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 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해당 문서 조회 후 삭제 처리 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.13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28</w:t>
            </w:r>
          </w:p>
        </w:tc>
      </w:tr>
      <w:tr w:rsidR="00F65D1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B7211E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67</w:t>
            </w:r>
          </w:p>
        </w:tc>
        <w:tc>
          <w:tcPr>
            <w:tcW w:w="1984" w:type="dxa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거래처 구분 값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거래처 구분 값이 카카오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일 경우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gubun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=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로 변경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 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거래처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드롭박스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선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호출 함수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GetLegacyData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위 항목 추가하여 처리 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.15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>
              <w:rPr>
                <w:rFonts w:asciiTheme="minorEastAsia" w:hAnsiTheme="minorEastAsia"/>
                <w:sz w:val="16"/>
                <w:szCs w:val="16"/>
              </w:rPr>
              <w:t>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67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B7211E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6081</w:t>
            </w:r>
          </w:p>
        </w:tc>
        <w:tc>
          <w:tcPr>
            <w:tcW w:w="1984" w:type="dxa"/>
            <w:vAlign w:val="center"/>
          </w:tcPr>
          <w:p w:rsidR="00F65D10" w:rsidRDefault="001664AF" w:rsidP="001664A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개발 목록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정의 기반으로 개발 필요 목록 작성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 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정의서 수정 및 기능 명세서 작성 후 첨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6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81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B7211E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6090</w:t>
            </w:r>
          </w:p>
        </w:tc>
        <w:tc>
          <w:tcPr>
            <w:tcW w:w="1984" w:type="dxa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전자결재요청서]글로벌 마케팅 대행사 중복 결제 삭제 요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2B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D072B0" w:rsidP="00D072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2020-0277-00097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삭제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 방법</w:t>
            </w:r>
          </w:p>
          <w:p w:rsidR="00F65D10" w:rsidRPr="00D2355F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해당 문서 조회 후 삭제 처리 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.16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90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B7211E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102</w:t>
            </w:r>
          </w:p>
        </w:tc>
        <w:tc>
          <w:tcPr>
            <w:tcW w:w="1984" w:type="dxa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전자결재요청서]전자결재 삭제 요청의 건(멘토링 플랫폼 일러스트 외주용역계약 품의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5C1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 xml:space="preserve">하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) 2020-0277-01757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삭제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 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해당 문서 조회 후 삭제 처리 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.20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</w:t>
            </w: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102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B7211E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135</w:t>
            </w:r>
          </w:p>
        </w:tc>
        <w:tc>
          <w:tcPr>
            <w:tcW w:w="1984" w:type="dxa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G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영문화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처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5C1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기 개발 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바르셀로나)양식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영문화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처리 요청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 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영문 양식 생성(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en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:rsidR="00F65D10" w:rsidRPr="00C9156D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양식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영문화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업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20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135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B7211E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162</w:t>
            </w:r>
          </w:p>
        </w:tc>
        <w:tc>
          <w:tcPr>
            <w:tcW w:w="1984" w:type="dxa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커뮤니티 정산 샘플 페이지 작성 및 검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5C1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기 작성 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준 화면 구성 및 기능 구현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 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커뮤니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입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 w:rsidR="007F278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목록,</w:t>
            </w:r>
            <w:r w:rsidR="007F278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월별 정산 페이지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작성완료</w:t>
            </w:r>
            <w:proofErr w:type="spellEnd"/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기능 구현 및 문제점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22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6839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162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4767AC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173</w:t>
            </w:r>
          </w:p>
        </w:tc>
        <w:tc>
          <w:tcPr>
            <w:tcW w:w="1984" w:type="dxa"/>
            <w:vAlign w:val="center"/>
          </w:tcPr>
          <w:p w:rsidR="00F65D10" w:rsidRPr="004767AC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[재무2차]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QA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보완사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처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5C1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 내용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/>
                <w:sz w:val="16"/>
                <w:szCs w:val="16"/>
              </w:rPr>
              <w:t>[SFIM][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재무 Workplace]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지출결의서 제목을 편집하여[상신]할 경우 결제팝업에서 변경된 제목 반영되지 않으며 [상신]시 마찬가지로 미결함에도 변경한 제목이 반영되지 않음.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 방법</w:t>
            </w:r>
          </w:p>
          <w:p w:rsidR="00F65D10" w:rsidRPr="001F1FE2" w:rsidRDefault="00F65D10" w:rsidP="00B52C1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1) 재무 </w:t>
            </w:r>
            <w:r>
              <w:rPr>
                <w:rFonts w:asciiTheme="minorEastAsia" w:hAnsiTheme="minorEastAsia"/>
                <w:sz w:val="16"/>
                <w:szCs w:val="16"/>
              </w:rPr>
              <w:t>Workplac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서 변경 된 제목 정보를 받아 사용하도록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0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173</w:t>
            </w:r>
          </w:p>
        </w:tc>
      </w:tr>
      <w:tr w:rsidR="00F65D1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D10" w:rsidRPr="00863E53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D10" w:rsidRPr="00863E53" w:rsidRDefault="00F65D10" w:rsidP="00F65D1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D10" w:rsidRPr="00F14B57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6174</w:t>
            </w:r>
          </w:p>
        </w:tc>
        <w:tc>
          <w:tcPr>
            <w:tcW w:w="1984" w:type="dxa"/>
            <w:vAlign w:val="center"/>
          </w:tcPr>
          <w:p w:rsidR="00F65D10" w:rsidRPr="00F14B57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ade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값 처리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5C1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D10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65D10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PI문서에 따르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eader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내 </w:t>
            </w:r>
            <w:r>
              <w:rPr>
                <w:rFonts w:asciiTheme="minorEastAsia" w:hAnsiTheme="minorEastAsia"/>
                <w:sz w:val="16"/>
                <w:szCs w:val="16"/>
              </w:rPr>
              <w:t>Origi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을 속성에 도메인을 넣어야 정상 처리되도록 수정 된 것으로 확인되었으나 해당 정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입력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브라우저에 </w:t>
            </w:r>
            <w:r>
              <w:rPr>
                <w:rFonts w:asciiTheme="minorEastAsia" w:hAnsiTheme="minorEastAsia"/>
                <w:sz w:val="16"/>
                <w:szCs w:val="16"/>
              </w:rPr>
              <w:t>‘Refused to set unsafe header “origin”’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이라는 메시지가 출력 됨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D10" w:rsidRDefault="00F65D10" w:rsidP="00F65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해당 메시지는 Origin 이라는 속성의 값은 브라우저 자체에서 자동 제공되는 항목으로 수정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불가하기에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경고 메시지로 표기가 됨.</w:t>
            </w:r>
          </w:p>
          <w:p w:rsidR="00F65D10" w:rsidRPr="00162A5E" w:rsidRDefault="00F65D10" w:rsidP="007F278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) I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에서 간헐적으로 Origin이 누락되는 현상에 대해 브라우저 확인 후 </w:t>
            </w:r>
            <w:r>
              <w:rPr>
                <w:rFonts w:asciiTheme="minorEastAsia" w:hAnsiTheme="minorEastAsia"/>
                <w:sz w:val="16"/>
                <w:szCs w:val="16"/>
              </w:rPr>
              <w:t>I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인 경우 </w:t>
            </w:r>
            <w:r>
              <w:rPr>
                <w:rFonts w:asciiTheme="minorEastAsia" w:hAnsiTheme="minorEastAsia"/>
                <w:sz w:val="16"/>
                <w:szCs w:val="16"/>
              </w:rPr>
              <w:t>Origi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을 입력하도록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2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D10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D10" w:rsidRPr="00CF21AB" w:rsidRDefault="00F65D10" w:rsidP="00F65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174</w:t>
            </w:r>
          </w:p>
        </w:tc>
      </w:tr>
      <w:tr w:rsidR="007F2788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F2788" w:rsidRPr="00863E53" w:rsidRDefault="007F2788" w:rsidP="007F278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F2788" w:rsidRPr="00863E53" w:rsidRDefault="007F2788" w:rsidP="007F278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F2788" w:rsidRPr="00863E53" w:rsidRDefault="007F2788" w:rsidP="007F278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F2788" w:rsidRPr="00B7211E" w:rsidRDefault="007F2788" w:rsidP="007E5F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</w:t>
            </w:r>
            <w:r w:rsidR="007E5F31">
              <w:rPr>
                <w:rFonts w:asciiTheme="minorEastAsia" w:hAnsiTheme="minorEastAsia"/>
                <w:sz w:val="16"/>
                <w:szCs w:val="16"/>
              </w:rPr>
              <w:t>234</w:t>
            </w:r>
          </w:p>
        </w:tc>
        <w:tc>
          <w:tcPr>
            <w:tcW w:w="1984" w:type="dxa"/>
            <w:vAlign w:val="center"/>
          </w:tcPr>
          <w:p w:rsidR="007F2788" w:rsidRDefault="007F2788" w:rsidP="007F278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공통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메일 발송 기능 연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5C1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F2788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F2788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F2788" w:rsidRDefault="007F2788" w:rsidP="007F278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 내용</w:t>
            </w:r>
          </w:p>
          <w:p w:rsidR="007F2788" w:rsidRDefault="007F2788" w:rsidP="007F278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7F2788">
              <w:rPr>
                <w:rFonts w:asciiTheme="minorEastAsia" w:hAnsiTheme="minorEastAsia"/>
                <w:sz w:val="16"/>
                <w:szCs w:val="16"/>
              </w:rPr>
              <w:t xml:space="preserve">API 명세에 따라 </w:t>
            </w:r>
            <w:proofErr w:type="spellStart"/>
            <w:r w:rsidRPr="007F2788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Pr="007F2788">
              <w:rPr>
                <w:rFonts w:asciiTheme="minorEastAsia" w:hAnsiTheme="minorEastAsia"/>
                <w:sz w:val="16"/>
                <w:szCs w:val="16"/>
              </w:rPr>
              <w:t>에 공통 메일 발송 기능 개발 요청</w:t>
            </w:r>
          </w:p>
          <w:p w:rsidR="007F2788" w:rsidRDefault="007F2788" w:rsidP="007F278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첨부된 </w:t>
            </w:r>
            <w:r w:rsidRPr="007F2788">
              <w:rPr>
                <w:rFonts w:asciiTheme="minorEastAsia" w:hAnsiTheme="minorEastAsia"/>
                <w:sz w:val="16"/>
                <w:szCs w:val="16"/>
              </w:rPr>
              <w:t>MBS API 예제 파일 참고</w:t>
            </w:r>
          </w:p>
          <w:p w:rsidR="007F2788" w:rsidRPr="007F2788" w:rsidRDefault="007F2788" w:rsidP="007F278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Pr="007F2788">
              <w:rPr>
                <w:rFonts w:asciiTheme="minorEastAsia" w:hAnsiTheme="minorEastAsia"/>
                <w:sz w:val="16"/>
                <w:szCs w:val="16"/>
              </w:rPr>
              <w:t xml:space="preserve">세부내용은 IT관리 </w:t>
            </w:r>
            <w:proofErr w:type="spellStart"/>
            <w:r w:rsidRPr="007F2788">
              <w:rPr>
                <w:rFonts w:asciiTheme="minorEastAsia" w:hAnsiTheme="minorEastAsia"/>
                <w:sz w:val="16"/>
                <w:szCs w:val="16"/>
              </w:rPr>
              <w:t>고숭운</w:t>
            </w:r>
            <w:proofErr w:type="spellEnd"/>
            <w:r w:rsidRPr="007F2788">
              <w:rPr>
                <w:rFonts w:asciiTheme="minorEastAsia" w:hAnsiTheme="minorEastAsia"/>
                <w:sz w:val="16"/>
                <w:szCs w:val="16"/>
              </w:rPr>
              <w:t xml:space="preserve"> 차장님과 협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여 진행</w:t>
            </w:r>
          </w:p>
          <w:p w:rsidR="007F2788" w:rsidRDefault="007F2788" w:rsidP="007F278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 방법</w:t>
            </w:r>
          </w:p>
          <w:p w:rsidR="007F2788" w:rsidRDefault="007F2788" w:rsidP="0082754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E65EFA">
              <w:rPr>
                <w:rFonts w:asciiTheme="minorEastAsia" w:hAnsiTheme="minorEastAsia" w:hint="eastAsia"/>
                <w:sz w:val="16"/>
                <w:szCs w:val="16"/>
              </w:rPr>
              <w:t xml:space="preserve">문서 확인 후 </w:t>
            </w:r>
            <w:r w:rsidR="00E65EFA"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 w:rsidR="00E65EFA">
              <w:rPr>
                <w:rFonts w:asciiTheme="minorEastAsia" w:hAnsiTheme="minorEastAsia" w:hint="eastAsia"/>
                <w:sz w:val="16"/>
                <w:szCs w:val="16"/>
              </w:rPr>
              <w:t>관련 담당자와 확인</w:t>
            </w:r>
          </w:p>
          <w:p w:rsidR="002655DF" w:rsidRDefault="002655DF" w:rsidP="0082754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MBS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도메인 관련 접속 불가로 방화벽 해제 신청</w:t>
            </w:r>
          </w:p>
          <w:p w:rsidR="002655DF" w:rsidRDefault="002655DF" w:rsidP="002655D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등록 방법 확인 후 관련 코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71F" w:rsidRDefault="000F671F" w:rsidP="000F671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28~</w:t>
            </w:r>
          </w:p>
          <w:p w:rsidR="007F2788" w:rsidRDefault="000F671F" w:rsidP="000F671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788" w:rsidRDefault="00E97AE4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7F278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7F2788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F2788" w:rsidRPr="00CF21AB" w:rsidRDefault="007F2788" w:rsidP="007E5F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591C77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="007E5F31">
              <w:rPr>
                <w:rFonts w:asciiTheme="minorEastAsia" w:hAnsiTheme="minorEastAsia"/>
                <w:sz w:val="16"/>
                <w:szCs w:val="16"/>
              </w:rPr>
              <w:t>234</w:t>
            </w:r>
          </w:p>
        </w:tc>
      </w:tr>
      <w:tr w:rsidR="00380572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80572" w:rsidRPr="00863E53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80572" w:rsidRPr="00F14B57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6275</w:t>
            </w:r>
          </w:p>
        </w:tc>
        <w:tc>
          <w:tcPr>
            <w:tcW w:w="1984" w:type="dxa"/>
            <w:vAlign w:val="center"/>
          </w:tcPr>
          <w:p w:rsidR="00380572" w:rsidRPr="00F14B57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0572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380572">
              <w:rPr>
                <w:rFonts w:asciiTheme="minorEastAsia" w:hAnsiTheme="minorEastAsia"/>
                <w:sz w:val="16"/>
                <w:szCs w:val="16"/>
              </w:rPr>
              <w:t xml:space="preserve"> 정산 시스템 </w:t>
            </w:r>
            <w:proofErr w:type="spellStart"/>
            <w:r w:rsidRPr="00380572">
              <w:rPr>
                <w:rFonts w:asciiTheme="minorEastAsia" w:hAnsiTheme="minorEastAsia"/>
                <w:sz w:val="16"/>
                <w:szCs w:val="16"/>
              </w:rPr>
              <w:t>분석요청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D75C1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80572" w:rsidRPr="00863E53" w:rsidRDefault="000D75C1" w:rsidP="000D75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380572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0572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80572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A14D0" w:rsidRPr="008A14D0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="008A14D0" w:rsidRPr="008A14D0">
              <w:rPr>
                <w:rFonts w:asciiTheme="minorEastAsia" w:hAnsiTheme="minorEastAsia"/>
                <w:sz w:val="16"/>
                <w:szCs w:val="16"/>
              </w:rPr>
              <w:t xml:space="preserve"> Script 내 중분류/소분류에 따른 팝업 예외처리 소스 분석 요청</w:t>
            </w:r>
          </w:p>
          <w:p w:rsidR="008A14D0" w:rsidRDefault="008A14D0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8A14D0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8A14D0">
              <w:rPr>
                <w:rFonts w:asciiTheme="minorEastAsia" w:hAnsiTheme="minorEastAsia"/>
                <w:sz w:val="16"/>
                <w:szCs w:val="16"/>
              </w:rPr>
              <w:t xml:space="preserve"> 속성별(</w:t>
            </w:r>
            <w:proofErr w:type="spellStart"/>
            <w:r w:rsidRPr="008A14D0">
              <w:rPr>
                <w:rFonts w:asciiTheme="minorEastAsia" w:hAnsiTheme="minorEastAsia"/>
                <w:sz w:val="16"/>
                <w:szCs w:val="16"/>
              </w:rPr>
              <w:t>공용카드</w:t>
            </w:r>
            <w:proofErr w:type="spellEnd"/>
            <w:r w:rsidRPr="008A14D0">
              <w:rPr>
                <w:rFonts w:asciiTheme="minorEastAsia" w:hAnsiTheme="minorEastAsia"/>
                <w:sz w:val="16"/>
                <w:szCs w:val="16"/>
              </w:rPr>
              <w:t xml:space="preserve">, 접대비, </w:t>
            </w:r>
            <w:proofErr w:type="spellStart"/>
            <w:r w:rsidRPr="008A14D0">
              <w:rPr>
                <w:rFonts w:asciiTheme="minorEastAsia" w:hAnsiTheme="minorEastAsia"/>
                <w:sz w:val="16"/>
                <w:szCs w:val="16"/>
              </w:rPr>
              <w:t>부서운영비</w:t>
            </w:r>
            <w:proofErr w:type="spellEnd"/>
            <w:r w:rsidRPr="008A14D0">
              <w:rPr>
                <w:rFonts w:asciiTheme="minorEastAsia" w:hAnsiTheme="minorEastAsia"/>
                <w:sz w:val="16"/>
                <w:szCs w:val="16"/>
              </w:rPr>
              <w:t>, AMEX, 임원) 처리 확인 필요</w:t>
            </w:r>
          </w:p>
          <w:p w:rsidR="00380572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A14D0" w:rsidRPr="008A14D0" w:rsidRDefault="00380572" w:rsidP="008A14D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8A14D0" w:rsidRPr="008A14D0">
              <w:rPr>
                <w:rFonts w:asciiTheme="minorEastAsia" w:hAnsiTheme="minorEastAsia" w:hint="eastAsia"/>
                <w:sz w:val="16"/>
                <w:szCs w:val="16"/>
              </w:rPr>
              <w:t>정산</w:t>
            </w:r>
            <w:r w:rsidR="008A14D0" w:rsidRPr="008A14D0">
              <w:rPr>
                <w:rFonts w:asciiTheme="minorEastAsia" w:hAnsiTheme="minorEastAsia"/>
                <w:sz w:val="16"/>
                <w:szCs w:val="16"/>
              </w:rPr>
              <w:t>카드</w:t>
            </w:r>
            <w:proofErr w:type="spellEnd"/>
            <w:r w:rsidR="008A14D0" w:rsidRPr="008A14D0">
              <w:rPr>
                <w:rFonts w:asciiTheme="minorEastAsia" w:hAnsiTheme="minorEastAsia"/>
                <w:sz w:val="16"/>
                <w:szCs w:val="16"/>
              </w:rPr>
              <w:t xml:space="preserve"> 종류 별 중/소분류 팝업 호출 </w:t>
            </w:r>
            <w:proofErr w:type="spellStart"/>
            <w:r w:rsidR="008A14D0" w:rsidRPr="008A14D0">
              <w:rPr>
                <w:rFonts w:asciiTheme="minorEastAsia" w:hAnsiTheme="minorEastAsia"/>
                <w:sz w:val="16"/>
                <w:szCs w:val="16"/>
              </w:rPr>
              <w:t>로직</w:t>
            </w:r>
            <w:proofErr w:type="spellEnd"/>
            <w:r w:rsidR="008A14D0" w:rsidRPr="008A14D0">
              <w:rPr>
                <w:rFonts w:asciiTheme="minorEastAsia" w:hAnsiTheme="minorEastAsia"/>
                <w:sz w:val="16"/>
                <w:szCs w:val="16"/>
              </w:rPr>
              <w:t xml:space="preserve"> 정리</w:t>
            </w:r>
          </w:p>
          <w:p w:rsidR="00380572" w:rsidRPr="00162A5E" w:rsidRDefault="008A14D0" w:rsidP="008A14D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8A14D0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  <w:r w:rsidRPr="008A14D0">
              <w:rPr>
                <w:rFonts w:asciiTheme="minorEastAsia" w:hAnsiTheme="minorEastAsia"/>
                <w:sz w:val="16"/>
                <w:szCs w:val="16"/>
              </w:rPr>
              <w:t xml:space="preserve">/소분류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항목 </w:t>
            </w:r>
            <w:r w:rsidRPr="008A14D0">
              <w:rPr>
                <w:rFonts w:asciiTheme="minorEastAsia" w:hAnsiTheme="minorEastAsia"/>
                <w:sz w:val="16"/>
                <w:szCs w:val="16"/>
              </w:rPr>
              <w:t>정보 정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873" w:rsidRDefault="00452873" w:rsidP="00435D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29~</w:t>
            </w:r>
          </w:p>
          <w:p w:rsidR="00380572" w:rsidRDefault="00380572" w:rsidP="00435D5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</w:t>
            </w:r>
            <w:r w:rsidR="00435D56">
              <w:rPr>
                <w:rFonts w:ascii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CF21AB" w:rsidRDefault="00380572" w:rsidP="00464D3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</w:t>
            </w:r>
            <w:r w:rsidR="00464D3C">
              <w:rPr>
                <w:rFonts w:asciiTheme="minorEastAsia" w:hAnsiTheme="minorEastAsia"/>
                <w:sz w:val="16"/>
                <w:szCs w:val="16"/>
              </w:rPr>
              <w:t>275</w:t>
            </w:r>
          </w:p>
        </w:tc>
      </w:tr>
      <w:tr w:rsidR="00380572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80572" w:rsidRPr="00863E53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80572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80572" w:rsidRPr="00863E53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80572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80572" w:rsidRPr="00863E53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80572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72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72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80572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0572" w:rsidRPr="00466A44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0572" w:rsidRPr="00466A44" w:rsidRDefault="00380572" w:rsidP="0038057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380572" w:rsidRPr="00466A44" w:rsidRDefault="00380572" w:rsidP="00380572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0572" w:rsidRPr="00466A44" w:rsidRDefault="00380572" w:rsidP="0038057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0572" w:rsidRPr="00466A44" w:rsidRDefault="00380572" w:rsidP="00380572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380572" w:rsidRPr="00466A44" w:rsidRDefault="00380572" w:rsidP="0038057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572" w:rsidRPr="00466A44" w:rsidRDefault="00380572" w:rsidP="0038057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t xml:space="preserve">18.9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466A44" w:rsidRDefault="00380572" w:rsidP="0038057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380572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80572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0572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 (전월 미사용 휴가 사용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80572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80572" w:rsidRDefault="00380572" w:rsidP="0038057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80572" w:rsidRPr="00863E53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80572" w:rsidRDefault="00380572" w:rsidP="0038057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</w:t>
            </w:r>
            <w:r>
              <w:rPr>
                <w:rFonts w:ascii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572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80572" w:rsidRPr="00863E53" w:rsidRDefault="00380572" w:rsidP="003805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690D44" w:rsidRDefault="00690D44" w:rsidP="0050246D">
      <w:pPr>
        <w:jc w:val="left"/>
      </w:pPr>
    </w:p>
    <w:p w:rsidR="0011465E" w:rsidRDefault="0011465E" w:rsidP="0050246D">
      <w:pPr>
        <w:jc w:val="left"/>
      </w:pPr>
    </w:p>
    <w:p w:rsidR="0011465E" w:rsidRDefault="0011465E" w:rsidP="0050246D">
      <w:pPr>
        <w:jc w:val="left"/>
      </w:pPr>
    </w:p>
    <w:p w:rsidR="00F245A5" w:rsidRDefault="00F245A5" w:rsidP="0050246D">
      <w:pPr>
        <w:jc w:val="left"/>
      </w:pPr>
    </w:p>
    <w:p w:rsidR="00F245A5" w:rsidRDefault="00F245A5" w:rsidP="0050246D">
      <w:pPr>
        <w:jc w:val="left"/>
      </w:pPr>
    </w:p>
    <w:p w:rsidR="00F245A5" w:rsidRDefault="00F245A5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4767AC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767AC" w:rsidRPr="00863E53" w:rsidRDefault="004767AC" w:rsidP="004767A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4767AC" w:rsidRPr="00B7211E" w:rsidRDefault="00F112D5" w:rsidP="00624C0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="00624C03">
              <w:rPr>
                <w:rFonts w:asciiTheme="minorEastAsia" w:hAnsiTheme="minorEastAsia"/>
                <w:sz w:val="16"/>
                <w:szCs w:val="16"/>
              </w:rPr>
              <w:t>5684</w:t>
            </w:r>
          </w:p>
        </w:tc>
        <w:tc>
          <w:tcPr>
            <w:tcW w:w="1984" w:type="dxa"/>
            <w:vAlign w:val="center"/>
          </w:tcPr>
          <w:p w:rsidR="004767AC" w:rsidRDefault="00624C03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24C03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Pr="00624C03">
              <w:rPr>
                <w:rFonts w:asciiTheme="minorEastAsia" w:hAnsiTheme="minorEastAsia"/>
                <w:sz w:val="16"/>
                <w:szCs w:val="16"/>
              </w:rPr>
              <w:t xml:space="preserve"> API 적용 건 관련 법인카드정산서 페이지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E7756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67AC" w:rsidRDefault="004767AC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B52C1F" w:rsidRDefault="004767AC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F112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624C03" w:rsidRPr="00624C03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="00624C03" w:rsidRPr="00624C03">
              <w:rPr>
                <w:rFonts w:asciiTheme="minorEastAsia" w:hAnsiTheme="minorEastAsia"/>
                <w:sz w:val="16"/>
                <w:szCs w:val="16"/>
              </w:rPr>
              <w:t xml:space="preserve"> API 적용 건 관련하여 법인카드 </w:t>
            </w:r>
            <w:proofErr w:type="spellStart"/>
            <w:r w:rsidR="00624C03" w:rsidRPr="00624C03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="00624C03" w:rsidRPr="00624C0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4767AC" w:rsidRDefault="00624C03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24C03">
              <w:rPr>
                <w:rFonts w:asciiTheme="minorEastAsia" w:hAnsiTheme="minorEastAsia"/>
                <w:sz w:val="16"/>
                <w:szCs w:val="16"/>
              </w:rPr>
              <w:t>페이지 재 개발</w:t>
            </w:r>
          </w:p>
          <w:p w:rsidR="004767AC" w:rsidRDefault="004767AC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4767AC" w:rsidRDefault="004767AC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3115E3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="003115E3">
              <w:rPr>
                <w:rFonts w:asciiTheme="minorEastAsia" w:hAnsiTheme="minorEastAsia" w:hint="eastAsia"/>
                <w:sz w:val="16"/>
                <w:szCs w:val="16"/>
              </w:rPr>
              <w:t xml:space="preserve"> 정산 관련 개발 및 테스트</w:t>
            </w:r>
          </w:p>
          <w:p w:rsidR="003115E3" w:rsidRDefault="00195D2F" w:rsidP="00195D2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="003115E3">
              <w:rPr>
                <w:rFonts w:asciiTheme="minorEastAsia" w:hAnsiTheme="minorEastAsia" w:hint="eastAsia"/>
                <w:sz w:val="16"/>
                <w:szCs w:val="16"/>
              </w:rPr>
              <w:t>카드코드에</w:t>
            </w:r>
            <w:proofErr w:type="spellEnd"/>
            <w:r w:rsidR="003115E3">
              <w:rPr>
                <w:rFonts w:asciiTheme="minorEastAsia" w:hAnsiTheme="minorEastAsia" w:hint="eastAsia"/>
                <w:sz w:val="16"/>
                <w:szCs w:val="16"/>
              </w:rPr>
              <w:t xml:space="preserve"> 따른 카드결제내역 팝업 분기 처리</w:t>
            </w:r>
          </w:p>
          <w:p w:rsidR="00A14F1A" w:rsidRPr="00A14F1A" w:rsidRDefault="00195D2F" w:rsidP="00195D2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proofErr w:type="spellStart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>정산년월</w:t>
            </w:r>
            <w:proofErr w:type="spellEnd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 xml:space="preserve"> 기준으로 시작/종료일 </w:t>
            </w:r>
            <w:r w:rsidR="00A14F1A"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 w:rsidR="00A14F1A">
              <w:rPr>
                <w:rFonts w:asciiTheme="minorEastAsia" w:hAnsiTheme="minorEastAsia" w:hint="eastAsia"/>
                <w:sz w:val="16"/>
                <w:szCs w:val="16"/>
              </w:rPr>
              <w:t xml:space="preserve">호출 </w:t>
            </w:r>
            <w:proofErr w:type="spellStart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>파라미터</w:t>
            </w:r>
            <w:proofErr w:type="spellEnd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 xml:space="preserve"> 적용</w:t>
            </w:r>
          </w:p>
          <w:p w:rsidR="00B52C1F" w:rsidRDefault="00195D2F" w:rsidP="00DE775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c. </w:t>
            </w:r>
            <w:proofErr w:type="spellStart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>기존소스</w:t>
            </w:r>
            <w:proofErr w:type="spellEnd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A14F1A">
              <w:rPr>
                <w:rFonts w:asciiTheme="minorEastAsia" w:hAnsiTheme="minorEastAsia"/>
                <w:sz w:val="16"/>
                <w:szCs w:val="16"/>
              </w:rPr>
              <w:t>DataTable</w:t>
            </w:r>
            <w:proofErr w:type="spellEnd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 xml:space="preserve">이 </w:t>
            </w:r>
            <w:r w:rsidR="00A14F1A">
              <w:rPr>
                <w:rFonts w:asciiTheme="minorEastAsia" w:hAnsiTheme="minorEastAsia"/>
                <w:sz w:val="16"/>
                <w:szCs w:val="16"/>
              </w:rPr>
              <w:t>null</w:t>
            </w:r>
            <w:r w:rsidR="00A14F1A">
              <w:rPr>
                <w:rFonts w:asciiTheme="minorEastAsia" w:hAnsiTheme="minorEastAsia" w:hint="eastAsia"/>
                <w:sz w:val="16"/>
                <w:szCs w:val="16"/>
              </w:rPr>
              <w:t xml:space="preserve">인 경우 발생하는 </w:t>
            </w:r>
            <w:proofErr w:type="spellStart"/>
            <w:r w:rsidR="00A14F1A">
              <w:rPr>
                <w:rFonts w:asciiTheme="minorEastAsia" w:hAnsiTheme="minorEastAsia" w:hint="eastAsia"/>
                <w:sz w:val="16"/>
                <w:szCs w:val="16"/>
              </w:rPr>
              <w:t>오류개선</w:t>
            </w:r>
            <w:proofErr w:type="spellEnd"/>
          </w:p>
          <w:p w:rsidR="00DE7756" w:rsidRDefault="001D0A45" w:rsidP="00DE775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.</w:t>
            </w:r>
            <w:r w:rsidR="00DE7756">
              <w:rPr>
                <w:rFonts w:asciiTheme="minorEastAsia" w:hAnsiTheme="minorEastAsia" w:hint="eastAsia"/>
                <w:sz w:val="16"/>
                <w:szCs w:val="16"/>
              </w:rPr>
              <w:t xml:space="preserve"> 중분류 데이터 </w:t>
            </w:r>
            <w:proofErr w:type="spellStart"/>
            <w:r w:rsidR="00DE7756">
              <w:rPr>
                <w:rFonts w:asciiTheme="minorEastAsia" w:hAnsiTheme="minorEastAsia" w:hint="eastAsia"/>
                <w:sz w:val="16"/>
                <w:szCs w:val="16"/>
              </w:rPr>
              <w:t>미출력</w:t>
            </w:r>
            <w:proofErr w:type="spellEnd"/>
            <w:r w:rsidR="00DE7756">
              <w:rPr>
                <w:rFonts w:asciiTheme="minorEastAsia" w:hAnsiTheme="minorEastAsia" w:hint="eastAsia"/>
                <w:sz w:val="16"/>
                <w:szCs w:val="16"/>
              </w:rPr>
              <w:t xml:space="preserve"> 현상 발생하여 담당자 확인 후 공용법인카드와 동일한 분기 처리함(</w:t>
            </w:r>
            <w:proofErr w:type="spellStart"/>
            <w:r w:rsidR="00DE7756">
              <w:rPr>
                <w:rFonts w:asciiTheme="minorEastAsia" w:hAnsiTheme="minorEastAsia"/>
                <w:sz w:val="16"/>
                <w:szCs w:val="16"/>
              </w:rPr>
              <w:t>GubunSeq</w:t>
            </w:r>
            <w:proofErr w:type="spellEnd"/>
            <w:r w:rsidR="00DE775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E7756">
              <w:rPr>
                <w:rFonts w:asciiTheme="minorEastAsia" w:hAnsiTheme="minorEastAsia" w:hint="eastAsia"/>
                <w:sz w:val="16"/>
                <w:szCs w:val="16"/>
              </w:rPr>
              <w:t>누락)</w:t>
            </w:r>
          </w:p>
          <w:p w:rsidR="00DE7756" w:rsidRDefault="00DE7756" w:rsidP="00DE775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 w:rsidR="004150C8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4150C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4150C8">
              <w:rPr>
                <w:rFonts w:asciiTheme="minorEastAsia" w:hAnsiTheme="minorEastAsia" w:hint="eastAsia"/>
                <w:sz w:val="16"/>
                <w:szCs w:val="16"/>
              </w:rPr>
              <w:t>신청화면</w:t>
            </w:r>
            <w:proofErr w:type="spellEnd"/>
            <w:r w:rsidR="004150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4150C8">
              <w:rPr>
                <w:rFonts w:asciiTheme="minorEastAsia" w:hAnsiTheme="minorEastAsia" w:hint="eastAsia"/>
                <w:sz w:val="16"/>
                <w:szCs w:val="16"/>
              </w:rPr>
              <w:t>정산내역에</w:t>
            </w:r>
            <w:proofErr w:type="spellEnd"/>
            <w:r w:rsidR="004150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API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로 호출되는 사용자 노출</w:t>
            </w:r>
            <w:r w:rsidR="004150C8">
              <w:rPr>
                <w:rFonts w:asciiTheme="minorEastAsia" w:hAnsiTheme="minorEastAsia" w:hint="eastAsia"/>
                <w:sz w:val="16"/>
                <w:szCs w:val="16"/>
              </w:rPr>
              <w:t xml:space="preserve"> 요청 받아 개발 후 적용함</w:t>
            </w:r>
          </w:p>
          <w:p w:rsidR="005454CF" w:rsidRPr="00DE7756" w:rsidRDefault="004150C8" w:rsidP="00DE775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전용 신규 결재상신화면 생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2D43" w:rsidRDefault="00624C03" w:rsidP="00512D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 w:rsidR="004767AC">
              <w:rPr>
                <w:rFonts w:asciiTheme="minorEastAsia" w:hAnsiTheme="minorEastAsia"/>
                <w:sz w:val="16"/>
                <w:szCs w:val="16"/>
              </w:rPr>
              <w:t>.01</w:t>
            </w:r>
            <w:r w:rsidR="00512D43"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</w:p>
          <w:p w:rsidR="00512D43" w:rsidRDefault="00512D43" w:rsidP="00512D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67AC" w:rsidRDefault="005454CF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 w:rsidR="004767A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767AC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767AC" w:rsidRPr="00CF21AB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512D43">
              <w:rPr>
                <w:rFonts w:asciiTheme="minorEastAsia" w:hAnsiTheme="minorEastAsia"/>
                <w:sz w:val="16"/>
                <w:szCs w:val="16"/>
              </w:rPr>
              <w:t>5684</w:t>
            </w:r>
          </w:p>
        </w:tc>
      </w:tr>
      <w:tr w:rsidR="00120CB0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20CB0" w:rsidRPr="00863E53" w:rsidRDefault="00120CB0" w:rsidP="00120CB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0CB0" w:rsidRPr="00B7211E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999</w:t>
            </w:r>
          </w:p>
        </w:tc>
        <w:tc>
          <w:tcPr>
            <w:tcW w:w="1984" w:type="dxa"/>
            <w:vAlign w:val="center"/>
          </w:tcPr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0CB0">
              <w:rPr>
                <w:rFonts w:asciiTheme="minorEastAsia" w:hAnsiTheme="minorEastAsia"/>
                <w:sz w:val="16"/>
                <w:szCs w:val="16"/>
              </w:rPr>
              <w:t xml:space="preserve">[전자결재요청서][WCG] </w:t>
            </w:r>
            <w:proofErr w:type="spellStart"/>
            <w:r w:rsidRPr="00120CB0">
              <w:rPr>
                <w:rFonts w:asciiTheme="minorEastAsia" w:hAnsiTheme="minorEastAsia"/>
                <w:sz w:val="16"/>
                <w:szCs w:val="16"/>
              </w:rPr>
              <w:t>지지빌리지</w:t>
            </w:r>
            <w:proofErr w:type="spellEnd"/>
            <w:r w:rsidRPr="00120CB0">
              <w:rPr>
                <w:rFonts w:asciiTheme="minorEastAsia" w:hAnsiTheme="minorEastAsia"/>
                <w:sz w:val="16"/>
                <w:szCs w:val="16"/>
              </w:rPr>
              <w:t xml:space="preserve"> 영문 번역 프리랜서 결제 완료 계약 문서 삭제 요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20CB0" w:rsidRP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20CB0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120CB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20CB0">
              <w:rPr>
                <w:rFonts w:asciiTheme="minorEastAsia" w:hAnsiTheme="minorEastAsia"/>
                <w:sz w:val="16"/>
                <w:szCs w:val="16"/>
              </w:rPr>
              <w:t>결재된</w:t>
            </w:r>
            <w:proofErr w:type="spellEnd"/>
            <w:r w:rsidRPr="00120CB0">
              <w:rPr>
                <w:rFonts w:asciiTheme="minorEastAsia" w:hAnsiTheme="minorEastAsia"/>
                <w:sz w:val="16"/>
                <w:szCs w:val="16"/>
              </w:rPr>
              <w:t xml:space="preserve"> 문서 삭제 요청</w:t>
            </w:r>
          </w:p>
          <w:p w:rsidR="00120CB0" w:rsidRP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0CB0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120CB0">
              <w:rPr>
                <w:rFonts w:asciiTheme="minorEastAsia" w:hAnsiTheme="minorEastAsia"/>
                <w:sz w:val="16"/>
                <w:szCs w:val="16"/>
              </w:rPr>
              <w:t>문서제목</w:t>
            </w:r>
            <w:proofErr w:type="spellEnd"/>
            <w:r w:rsidRPr="00120CB0">
              <w:rPr>
                <w:rFonts w:asciiTheme="minorEastAsia" w:hAnsiTheme="minorEastAsia"/>
                <w:sz w:val="16"/>
                <w:szCs w:val="16"/>
              </w:rPr>
              <w:t xml:space="preserve"> :[WCG] 신규 유튜브 채널(GG Ville) 컨텐츠 영문 번역 프리랜서 계약의 건</w:t>
            </w:r>
          </w:p>
          <w:p w:rsidR="00120CB0" w:rsidRP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0CB0">
              <w:rPr>
                <w:rFonts w:asciiTheme="minorEastAsia" w:hAnsiTheme="minorEastAsia"/>
                <w:sz w:val="16"/>
                <w:szCs w:val="16"/>
              </w:rPr>
              <w:t>b. 문서번호 :2020-0277-00119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0CB0">
              <w:rPr>
                <w:rFonts w:asciiTheme="minorEastAsia" w:hAnsiTheme="minorEastAsia"/>
                <w:sz w:val="16"/>
                <w:szCs w:val="16"/>
              </w:rPr>
              <w:t>c. PID : 888304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</w:t>
            </w:r>
            <w:r w:rsidR="000E258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승인된 문서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B0" w:rsidRDefault="00F26DBF" w:rsidP="00F26DB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CB0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0CB0" w:rsidRPr="00CF21AB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F26DBF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F26DBF">
              <w:rPr>
                <w:rFonts w:asciiTheme="minorEastAsia" w:hAnsiTheme="minorEastAsia" w:hint="eastAsia"/>
                <w:sz w:val="16"/>
                <w:szCs w:val="16"/>
              </w:rPr>
              <w:t>999</w:t>
            </w:r>
          </w:p>
        </w:tc>
      </w:tr>
      <w:tr w:rsidR="00120CB0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20CB0" w:rsidRPr="00863E53" w:rsidRDefault="00120CB0" w:rsidP="00120CB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0CB0" w:rsidRPr="00B7211E" w:rsidRDefault="00F26DBF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26DBF">
              <w:rPr>
                <w:rFonts w:asciiTheme="minorEastAsia" w:hAnsiTheme="minorEastAsia"/>
                <w:sz w:val="16"/>
                <w:szCs w:val="16"/>
              </w:rPr>
              <w:t>ICM-6011</w:t>
            </w:r>
          </w:p>
        </w:tc>
        <w:tc>
          <w:tcPr>
            <w:tcW w:w="1984" w:type="dxa"/>
            <w:vAlign w:val="center"/>
          </w:tcPr>
          <w:p w:rsidR="00120CB0" w:rsidRDefault="00F26DBF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26DBF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26DBF">
              <w:rPr>
                <w:rFonts w:asciiTheme="minorEastAsia" w:hAnsiTheme="minorEastAsia" w:hint="eastAsia"/>
                <w:sz w:val="16"/>
                <w:szCs w:val="16"/>
              </w:rPr>
              <w:t xml:space="preserve">커뮤니티 정산 시스템 </w:t>
            </w:r>
            <w:proofErr w:type="spellStart"/>
            <w:r w:rsidR="00F26DBF"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 w:rsidR="00F26DBF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120CB0" w:rsidRDefault="00F26DBF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목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</w:t>
            </w:r>
            <w:r w:rsidR="00D72EFB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F26DBF" w:rsidRDefault="00F26DBF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산 화면</w:t>
            </w:r>
            <w:r w:rsidR="00D72EFB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F26DBF" w:rsidRDefault="00F26DBF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 상신 화면</w:t>
            </w:r>
            <w:r w:rsidR="00D72EFB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F26DBF" w:rsidRDefault="00F26DBF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72EFB">
              <w:rPr>
                <w:rFonts w:asciiTheme="minorEastAsia" w:hAnsiTheme="minorEastAsia" w:hint="eastAsia"/>
                <w:sz w:val="16"/>
                <w:szCs w:val="16"/>
              </w:rPr>
              <w:t xml:space="preserve">첨부된 </w:t>
            </w:r>
            <w:proofErr w:type="spellStart"/>
            <w:r w:rsidR="00D72EFB">
              <w:rPr>
                <w:rFonts w:asciiTheme="minorEastAsia" w:hAnsiTheme="minorEastAsia" w:hint="eastAsia"/>
                <w:sz w:val="16"/>
                <w:szCs w:val="16"/>
              </w:rPr>
              <w:t>목업</w:t>
            </w:r>
            <w:proofErr w:type="spellEnd"/>
            <w:r w:rsidR="00D72EFB">
              <w:rPr>
                <w:rFonts w:asciiTheme="minorEastAsia" w:hAnsiTheme="minorEastAsia" w:hint="eastAsia"/>
                <w:sz w:val="16"/>
                <w:szCs w:val="16"/>
              </w:rPr>
              <w:t xml:space="preserve"> 파일 활용하여 </w:t>
            </w:r>
            <w:proofErr w:type="spellStart"/>
            <w:r w:rsidR="00D72EFB">
              <w:rPr>
                <w:rFonts w:asciiTheme="minorEastAsia" w:hAnsiTheme="minorEastAsia" w:hint="eastAsia"/>
                <w:sz w:val="16"/>
                <w:szCs w:val="16"/>
              </w:rPr>
              <w:t>작성요청</w:t>
            </w:r>
            <w:proofErr w:type="spellEnd"/>
          </w:p>
          <w:p w:rsidR="00D72EFB" w:rsidRDefault="00D72EFB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e. 화면 작성 후 </w:t>
            </w:r>
            <w:r>
              <w:rPr>
                <w:rFonts w:asciiTheme="minorEastAsia" w:hAnsiTheme="minorEastAsia"/>
                <w:sz w:val="16"/>
                <w:szCs w:val="16"/>
              </w:rPr>
              <w:t>Commen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는 담당자(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고두현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G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직접기입</w:t>
            </w:r>
            <w:proofErr w:type="spellEnd"/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6118">
              <w:rPr>
                <w:rFonts w:asciiTheme="minorEastAsia" w:hAnsiTheme="minorEastAsia" w:hint="eastAsia"/>
                <w:sz w:val="16"/>
                <w:szCs w:val="16"/>
              </w:rPr>
              <w:t>커뮤니티 정산 시스템 관련 회의 진행</w:t>
            </w:r>
          </w:p>
          <w:p w:rsidR="00156118" w:rsidRDefault="00156118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에 필요한 기능 설명</w:t>
            </w:r>
          </w:p>
          <w:p w:rsidR="00156118" w:rsidRDefault="00156118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2) 커뮤니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156118" w:rsidRDefault="00156118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목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작성,</w:t>
            </w:r>
          </w:p>
          <w:p w:rsidR="00156118" w:rsidRDefault="00156118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신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작성</w:t>
            </w:r>
          </w:p>
          <w:p w:rsidR="00156118" w:rsidRDefault="00156118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- 엑셀 출력 및 파일첨부 내용 추가</w:t>
            </w:r>
          </w:p>
          <w:p w:rsidR="00156118" w:rsidRDefault="00156118" w:rsidP="0015611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월별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내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작성</w:t>
            </w:r>
          </w:p>
          <w:p w:rsidR="00156118" w:rsidRPr="00156118" w:rsidRDefault="00156118" w:rsidP="0015611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- 전체 상세내역조회 화면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B0" w:rsidRDefault="00DB6D82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10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 w:rsidR="00120CB0"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120CB0" w:rsidRDefault="00DB6D82" w:rsidP="00DB6D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CB0" w:rsidRDefault="00DB6D82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20CB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0CB0" w:rsidRPr="00CF21AB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DB6D82" w:rsidRPr="00F26DBF">
              <w:rPr>
                <w:rFonts w:asciiTheme="minorEastAsia" w:hAnsiTheme="minorEastAsia"/>
                <w:sz w:val="16"/>
                <w:szCs w:val="16"/>
              </w:rPr>
              <w:t>6011</w:t>
            </w:r>
          </w:p>
        </w:tc>
      </w:tr>
      <w:tr w:rsidR="00091CA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091CAB" w:rsidRPr="00863E53" w:rsidRDefault="00091CAB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091CAB" w:rsidRPr="00863E53" w:rsidRDefault="00091CAB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41665" w:rsidRPr="00863E53" w:rsidRDefault="00E41665" w:rsidP="00E416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091CAB" w:rsidRPr="00DB6D82" w:rsidRDefault="00E41665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27</w:t>
            </w:r>
          </w:p>
        </w:tc>
        <w:tc>
          <w:tcPr>
            <w:tcW w:w="1984" w:type="dxa"/>
            <w:vAlign w:val="center"/>
          </w:tcPr>
          <w:p w:rsidR="00091CAB" w:rsidRPr="00DB6D82" w:rsidRDefault="00E41665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이용업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추가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665" w:rsidRPr="00863E53" w:rsidRDefault="00E41665" w:rsidP="00E416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091CAB" w:rsidRPr="00863E53" w:rsidRDefault="00E41665" w:rsidP="00E416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1665" w:rsidRDefault="00E41665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091CAB" w:rsidRDefault="00E41665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산 시 신규업체 등록 및 전자결재 정산 연동 요청</w:t>
            </w:r>
          </w:p>
          <w:p w:rsidR="00E41665" w:rsidRDefault="00E41665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대상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주식회사 카카오모빌리티</w:t>
            </w:r>
          </w:p>
          <w:p w:rsidR="00E41665" w:rsidRDefault="00E41665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거래처번호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: DCH200117</w:t>
            </w:r>
          </w:p>
          <w:p w:rsidR="00E41665" w:rsidRDefault="00E41665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C91C80" w:rsidRDefault="00E41665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C91C8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C91C80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="00C91C80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C91C80"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 w:rsidR="00C91C80">
              <w:rPr>
                <w:rFonts w:asciiTheme="minorEastAsia" w:hAnsiTheme="minorEastAsia" w:hint="eastAsia"/>
                <w:sz w:val="16"/>
                <w:szCs w:val="16"/>
              </w:rPr>
              <w:t xml:space="preserve"> 내,</w:t>
            </w:r>
            <w:r w:rsidR="00C91C8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C91C80">
              <w:rPr>
                <w:rFonts w:asciiTheme="minorEastAsia" w:hAnsiTheme="minorEastAsia" w:hint="eastAsia"/>
                <w:sz w:val="16"/>
                <w:szCs w:val="16"/>
              </w:rPr>
              <w:t>이용업체</w:t>
            </w:r>
            <w:proofErr w:type="spellEnd"/>
            <w:r w:rsidR="00C91C80">
              <w:rPr>
                <w:rFonts w:asciiTheme="minorEastAsia" w:hAnsiTheme="minorEastAsia" w:hint="eastAsia"/>
                <w:sz w:val="16"/>
                <w:szCs w:val="16"/>
              </w:rPr>
              <w:t xml:space="preserve"> 추가</w:t>
            </w:r>
          </w:p>
          <w:p w:rsidR="00C91C80" w:rsidRDefault="00DA0D1A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D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거래처 데이터 확인</w:t>
            </w:r>
          </w:p>
          <w:p w:rsidR="00DA0D1A" w:rsidRDefault="00DA0D1A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RP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데이터 </w:t>
            </w:r>
            <w:r>
              <w:rPr>
                <w:rFonts w:asciiTheme="minorEastAsia" w:hAnsiTheme="minorEastAsia"/>
                <w:sz w:val="16"/>
                <w:szCs w:val="16"/>
              </w:rPr>
              <w:t>S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토</w:t>
            </w:r>
          </w:p>
          <w:p w:rsidR="00DA0D1A" w:rsidRDefault="00DA0D1A" w:rsidP="00E416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c.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CAB" w:rsidRDefault="00E41665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13 ~</w:t>
            </w:r>
          </w:p>
          <w:p w:rsidR="00E41665" w:rsidRDefault="00E41665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CAB" w:rsidRDefault="00F51284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</w:t>
            </w:r>
            <w:r w:rsidR="00273637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91CAB" w:rsidRPr="00CF21AB" w:rsidRDefault="00C91C80" w:rsidP="00C91C8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027</w:t>
            </w:r>
          </w:p>
        </w:tc>
      </w:tr>
      <w:tr w:rsidR="00120CB0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20CB0" w:rsidRPr="00863E53" w:rsidRDefault="00120CB0" w:rsidP="00120CB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0CB0" w:rsidRPr="00B7211E" w:rsidRDefault="00DB6D82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6D82">
              <w:rPr>
                <w:rFonts w:asciiTheme="minorEastAsia" w:hAnsiTheme="minorEastAsia"/>
                <w:sz w:val="16"/>
                <w:szCs w:val="16"/>
              </w:rPr>
              <w:t>ICM-6058</w:t>
            </w:r>
          </w:p>
        </w:tc>
        <w:tc>
          <w:tcPr>
            <w:tcW w:w="1984" w:type="dxa"/>
            <w:vAlign w:val="center"/>
          </w:tcPr>
          <w:p w:rsidR="00120CB0" w:rsidRDefault="00DB6D82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B6D82">
              <w:rPr>
                <w:rFonts w:asciiTheme="minorEastAsia" w:hAnsiTheme="minorEastAsia" w:hint="eastAsia"/>
                <w:sz w:val="16"/>
                <w:szCs w:val="16"/>
              </w:rPr>
              <w:t>통합</w:t>
            </w:r>
            <w:r w:rsidRPr="00DB6D82">
              <w:rPr>
                <w:rFonts w:asciiTheme="minorEastAsia" w:hAnsiTheme="minorEastAsia"/>
                <w:sz w:val="16"/>
                <w:szCs w:val="16"/>
              </w:rPr>
              <w:t>QA 내 미비점 보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B6D82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DB6D8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DB6D82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="00DB6D82">
              <w:rPr>
                <w:rFonts w:asciiTheme="minorEastAsia" w:hAnsiTheme="minorEastAsia" w:hint="eastAsia"/>
                <w:sz w:val="16"/>
                <w:szCs w:val="16"/>
              </w:rPr>
              <w:t xml:space="preserve"> 정산 연동 개발 </w:t>
            </w:r>
          </w:p>
          <w:p w:rsidR="00120CB0" w:rsidRDefault="00DB6D82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통합Q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서 나온 결함 내역 처리 요청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4126A">
              <w:rPr>
                <w:rFonts w:asciiTheme="minorEastAsia" w:hAnsiTheme="minorEastAsia"/>
                <w:sz w:val="16"/>
                <w:szCs w:val="16"/>
              </w:rPr>
              <w:t xml:space="preserve">TTQA </w:t>
            </w:r>
            <w:r w:rsidR="0064126A">
              <w:rPr>
                <w:rFonts w:asciiTheme="minorEastAsia" w:hAnsiTheme="minorEastAsia" w:hint="eastAsia"/>
                <w:sz w:val="16"/>
                <w:szCs w:val="16"/>
              </w:rPr>
              <w:t>발급 티켓 확인</w:t>
            </w:r>
          </w:p>
          <w:p w:rsidR="005454CF" w:rsidRDefault="005454CF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티켓 발급 외 개선 요청사항</w:t>
            </w:r>
          </w:p>
          <w:p w:rsidR="00595BE8" w:rsidRDefault="00595BE8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신청화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산 시작/종료일 선택 영역 개발</w:t>
            </w:r>
          </w:p>
          <w:p w:rsidR="00A93B5C" w:rsidRDefault="00A93B5C" w:rsidP="00A93B5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선택 시작/종료일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사용내역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회 확인</w:t>
            </w:r>
          </w:p>
          <w:p w:rsidR="00A93B5C" w:rsidRDefault="00A93B5C" w:rsidP="00A93B5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D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테이블 컬럼 추가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수정 내용 확인(강남구C)</w:t>
            </w:r>
          </w:p>
          <w:p w:rsidR="00A93B5C" w:rsidRPr="00A93B5C" w:rsidRDefault="00A93B5C" w:rsidP="00A93B5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 w:rsidR="001D7489">
              <w:rPr>
                <w:rFonts w:asciiTheme="minorEastAsia" w:hAnsiTheme="minorEastAsia" w:hint="eastAsia"/>
                <w:sz w:val="16"/>
                <w:szCs w:val="16"/>
              </w:rPr>
              <w:t>테이블 추가된 컬럼</w:t>
            </w:r>
            <w:r w:rsidR="001D748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D7489">
              <w:rPr>
                <w:rFonts w:asciiTheme="minorEastAsia" w:hAnsiTheme="minorEastAsia" w:hint="eastAsia"/>
                <w:sz w:val="16"/>
                <w:szCs w:val="16"/>
              </w:rPr>
              <w:t>데이터 저장 및 업데이트 테스트</w:t>
            </w:r>
          </w:p>
          <w:p w:rsidR="00595BE8" w:rsidRDefault="00595BE8" w:rsidP="00FA4BC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신청 및 사용내역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조회화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체크박스 비활</w:t>
            </w:r>
            <w:r w:rsidR="00FA4BC8">
              <w:rPr>
                <w:rFonts w:asciiTheme="minorEastAsia" w:hAnsiTheme="minorEastAsia" w:hint="eastAsia"/>
                <w:sz w:val="16"/>
                <w:szCs w:val="16"/>
              </w:rPr>
              <w:t>성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</w:t>
            </w:r>
            <w:r w:rsidR="00A93B5C"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A93B5C" w:rsidRDefault="001D7489" w:rsidP="00FA4BC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사용내역 화면 오픈 시 </w:t>
            </w:r>
            <w:r>
              <w:rPr>
                <w:rFonts w:asciiTheme="minorEastAsia" w:hAnsiTheme="minorEastAsia"/>
                <w:sz w:val="16"/>
                <w:szCs w:val="16"/>
              </w:rPr>
              <w:t>Defaul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로 전체 선택 후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Desable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</w:t>
            </w:r>
          </w:p>
          <w:p w:rsidR="001D7489" w:rsidRDefault="001D7489" w:rsidP="001D74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정산 신청 화면에서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선택 삭제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버튼 비활성 처리</w:t>
            </w:r>
          </w:p>
          <w:p w:rsidR="001D7489" w:rsidRDefault="004A0A00" w:rsidP="001D74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="001D7489">
              <w:rPr>
                <w:rFonts w:asciiTheme="minorEastAsia" w:hAnsiTheme="minorEastAsia" w:hint="eastAsia"/>
                <w:sz w:val="16"/>
                <w:szCs w:val="16"/>
              </w:rPr>
              <w:t xml:space="preserve">. </w:t>
            </w:r>
            <w:proofErr w:type="spellStart"/>
            <w:r w:rsidR="001D7489">
              <w:rPr>
                <w:rFonts w:asciiTheme="minorEastAsia" w:hAnsiTheme="minorEastAsia" w:hint="eastAsia"/>
                <w:sz w:val="16"/>
                <w:szCs w:val="16"/>
              </w:rPr>
              <w:t>결재내역</w:t>
            </w:r>
            <w:proofErr w:type="spellEnd"/>
            <w:r w:rsidR="001D7489">
              <w:rPr>
                <w:rFonts w:asciiTheme="minorEastAsia" w:hAnsiTheme="minorEastAsia" w:hint="eastAsia"/>
                <w:sz w:val="16"/>
                <w:szCs w:val="16"/>
              </w:rPr>
              <w:t xml:space="preserve"> 조회 화면 정산 시 </w:t>
            </w:r>
            <w:proofErr w:type="spellStart"/>
            <w:r w:rsidR="001D7489">
              <w:rPr>
                <w:rFonts w:asciiTheme="minorEastAsia" w:hAnsiTheme="minorEastAsia" w:hint="eastAsia"/>
                <w:sz w:val="16"/>
                <w:szCs w:val="16"/>
              </w:rPr>
              <w:t>부모창</w:t>
            </w:r>
            <w:proofErr w:type="spellEnd"/>
            <w:r w:rsidR="001D748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="001D7489">
              <w:rPr>
                <w:rFonts w:asciiTheme="minorEastAsia" w:hAnsiTheme="minorEastAsia"/>
                <w:sz w:val="16"/>
                <w:szCs w:val="16"/>
              </w:rPr>
              <w:t>SelectBox</w:t>
            </w:r>
            <w:proofErr w:type="spellEnd"/>
            <w:r w:rsidR="001D7489">
              <w:rPr>
                <w:rFonts w:asciiTheme="minorEastAsia" w:hAnsiTheme="minorEastAsia"/>
                <w:sz w:val="16"/>
                <w:szCs w:val="16"/>
              </w:rPr>
              <w:t>(</w:t>
            </w:r>
            <w:r w:rsidR="001D7489">
              <w:rPr>
                <w:rFonts w:asciiTheme="minorEastAsia" w:hAnsiTheme="minorEastAsia" w:hint="eastAsia"/>
                <w:sz w:val="16"/>
                <w:szCs w:val="16"/>
              </w:rPr>
              <w:t>중분류,소분류,</w:t>
            </w:r>
            <w:proofErr w:type="spellStart"/>
            <w:r w:rsidR="00264F2C"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 w:rsidR="00264F2C"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proofErr w:type="spellStart"/>
            <w:r w:rsidR="00264F2C">
              <w:rPr>
                <w:rFonts w:asciiTheme="minorEastAsia" w:hAnsiTheme="minorEastAsia" w:hint="eastAsia"/>
                <w:sz w:val="16"/>
                <w:szCs w:val="16"/>
              </w:rPr>
              <w:t>비용항목</w:t>
            </w:r>
            <w:proofErr w:type="spellEnd"/>
            <w:r w:rsidR="00264F2C"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 w:rsidR="00264F2C">
              <w:rPr>
                <w:rFonts w:asciiTheme="minorEastAsia" w:hAnsiTheme="minorEastAsia"/>
                <w:sz w:val="16"/>
                <w:szCs w:val="16"/>
              </w:rPr>
              <w:t>Activity</w:t>
            </w:r>
            <w:r w:rsidR="001D7489">
              <w:rPr>
                <w:rFonts w:asciiTheme="minorEastAsia" w:hAnsiTheme="minorEastAsia"/>
                <w:sz w:val="16"/>
                <w:szCs w:val="16"/>
              </w:rPr>
              <w:t>)</w:t>
            </w:r>
            <w:r w:rsidR="00264F2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64F2C">
              <w:rPr>
                <w:rFonts w:asciiTheme="minorEastAsia" w:hAnsiTheme="minorEastAsia" w:hint="eastAsia"/>
                <w:sz w:val="16"/>
                <w:szCs w:val="16"/>
              </w:rPr>
              <w:t xml:space="preserve">값 </w:t>
            </w:r>
            <w:proofErr w:type="spellStart"/>
            <w:r w:rsidR="005679A3">
              <w:rPr>
                <w:rFonts w:asciiTheme="minorEastAsia" w:hAnsiTheme="minorEastAsia" w:hint="eastAsia"/>
                <w:sz w:val="16"/>
                <w:szCs w:val="16"/>
              </w:rPr>
              <w:t>셋</w:t>
            </w:r>
            <w:r w:rsidR="001D7489">
              <w:rPr>
                <w:rFonts w:asciiTheme="minorEastAsia" w:hAnsiTheme="minorEastAsia" w:hint="eastAsia"/>
                <w:sz w:val="16"/>
                <w:szCs w:val="16"/>
              </w:rPr>
              <w:t>팅</w:t>
            </w:r>
            <w:proofErr w:type="spellEnd"/>
          </w:p>
          <w:p w:rsidR="004A0A00" w:rsidRPr="00F84B76" w:rsidRDefault="004A0A00" w:rsidP="001D74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년월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선택 시 시작/종료일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efaul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값 설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B0" w:rsidRDefault="0064126A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 w:rsidR="00120CB0"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120CB0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CB0" w:rsidRDefault="009F313B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20CB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0CB0" w:rsidRPr="00CF21AB" w:rsidRDefault="00C91C8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B6D82">
              <w:rPr>
                <w:rFonts w:asciiTheme="minorEastAsia" w:hAnsiTheme="minorEastAsia"/>
                <w:sz w:val="16"/>
                <w:szCs w:val="16"/>
              </w:rPr>
              <w:t>6058</w:t>
            </w:r>
          </w:p>
        </w:tc>
      </w:tr>
      <w:tr w:rsidR="0064126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4126A" w:rsidRPr="00863E53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4126A" w:rsidRPr="00863E53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4126A" w:rsidRPr="00863E53" w:rsidRDefault="0064126A" w:rsidP="0064126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4126A" w:rsidRPr="00B7211E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068</w:t>
            </w:r>
          </w:p>
        </w:tc>
        <w:tc>
          <w:tcPr>
            <w:tcW w:w="1984" w:type="dxa"/>
            <w:vAlign w:val="center"/>
          </w:tcPr>
          <w:p w:rsidR="0064126A" w:rsidRDefault="0064126A" w:rsidP="0064126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26A" w:rsidRPr="00863E53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4126A" w:rsidRPr="00863E53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126A" w:rsidRDefault="0064126A" w:rsidP="0064126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4126A" w:rsidRDefault="0064126A" w:rsidP="0064126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D61E13">
              <w:rPr>
                <w:rFonts w:asciiTheme="minorEastAsia" w:hAnsiTheme="minorEastAsia" w:hint="eastAsia"/>
                <w:sz w:val="16"/>
                <w:szCs w:val="16"/>
              </w:rPr>
              <w:t xml:space="preserve"> 총무</w:t>
            </w:r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Pr="00D61E13">
              <w:rPr>
                <w:rFonts w:asciiTheme="minorEastAsia" w:hAnsiTheme="minorEastAsia"/>
                <w:sz w:val="16"/>
                <w:szCs w:val="16"/>
              </w:rPr>
              <w:t>야근택시</w:t>
            </w:r>
            <w:proofErr w:type="spellEnd"/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61E13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화면 기능 분석 요청</w:t>
            </w:r>
          </w:p>
          <w:p w:rsidR="0064126A" w:rsidRDefault="0064126A" w:rsidP="0064126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4126A" w:rsidRPr="00D61E13" w:rsidRDefault="0064126A" w:rsidP="0064126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61E13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61E13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61E13">
              <w:rPr>
                <w:rFonts w:asciiTheme="minorEastAsia" w:hAnsiTheme="minorEastAsia"/>
                <w:sz w:val="16"/>
                <w:szCs w:val="16"/>
              </w:rPr>
              <w:t>화면기능</w:t>
            </w:r>
            <w:proofErr w:type="spellEnd"/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D61E13">
              <w:rPr>
                <w:rFonts w:asciiTheme="minorEastAsia" w:hAnsiTheme="minorEastAsia"/>
                <w:sz w:val="16"/>
                <w:szCs w:val="16"/>
              </w:rPr>
              <w:t>소스분석</w:t>
            </w:r>
            <w:proofErr w:type="spellEnd"/>
          </w:p>
          <w:p w:rsidR="0064126A" w:rsidRPr="00D61E13" w:rsidRDefault="0064126A" w:rsidP="0064126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기능별 소스 흐름 분석</w:t>
            </w:r>
          </w:p>
          <w:p w:rsidR="0064126A" w:rsidRDefault="0064126A" w:rsidP="0064126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26A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64126A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26A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4126A" w:rsidRPr="00CF21AB" w:rsidRDefault="0064126A" w:rsidP="0064126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068</w:t>
            </w:r>
          </w:p>
        </w:tc>
      </w:tr>
      <w:tr w:rsidR="00120CB0" w:rsidRPr="004B5081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20CB0" w:rsidRPr="00863E53" w:rsidRDefault="00120CB0" w:rsidP="00120CB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0CB0" w:rsidRPr="00B7211E" w:rsidRDefault="0064126A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4126A">
              <w:rPr>
                <w:rFonts w:asciiTheme="minorEastAsia" w:hAnsiTheme="minorEastAsia"/>
                <w:sz w:val="16"/>
                <w:szCs w:val="16"/>
              </w:rPr>
              <w:t>TTQA-6617</w:t>
            </w:r>
          </w:p>
        </w:tc>
        <w:tc>
          <w:tcPr>
            <w:tcW w:w="1984" w:type="dxa"/>
            <w:vAlign w:val="center"/>
          </w:tcPr>
          <w:p w:rsidR="00120CB0" w:rsidRDefault="0064126A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4126A">
              <w:rPr>
                <w:rFonts w:asciiTheme="minorEastAsia" w:hAnsiTheme="minorEastAsia"/>
                <w:sz w:val="16"/>
                <w:szCs w:val="16"/>
              </w:rPr>
              <w:t>[SGEM][</w:t>
            </w:r>
            <w:proofErr w:type="spellStart"/>
            <w:r w:rsidRPr="0064126A">
              <w:rPr>
                <w:rFonts w:asciiTheme="minorEastAsia" w:hAnsiTheme="minorEastAsia"/>
                <w:sz w:val="16"/>
                <w:szCs w:val="16"/>
              </w:rPr>
              <w:t>업무편의</w:t>
            </w:r>
            <w:proofErr w:type="spellEnd"/>
            <w:r w:rsidRPr="0064126A">
              <w:rPr>
                <w:rFonts w:asciiTheme="minorEastAsia" w:hAnsiTheme="minorEastAsia"/>
                <w:sz w:val="16"/>
                <w:szCs w:val="16"/>
              </w:rPr>
              <w:t xml:space="preserve">] </w:t>
            </w:r>
            <w:proofErr w:type="spellStart"/>
            <w:r w:rsidRPr="0064126A">
              <w:rPr>
                <w:rFonts w:asciiTheme="minorEastAsia" w:hAnsiTheme="minorEastAsia"/>
                <w:sz w:val="16"/>
                <w:szCs w:val="16"/>
              </w:rPr>
              <w:t>정산신청</w:t>
            </w:r>
            <w:proofErr w:type="spellEnd"/>
            <w:r w:rsidRPr="0064126A">
              <w:rPr>
                <w:rFonts w:asciiTheme="minorEastAsia" w:hAnsiTheme="minorEastAsia"/>
                <w:sz w:val="16"/>
                <w:szCs w:val="16"/>
              </w:rPr>
              <w:t xml:space="preserve"> 전자결재 팝업에서 부서별 이용금액 영역 </w:t>
            </w:r>
            <w:proofErr w:type="spellStart"/>
            <w:r w:rsidRPr="0064126A">
              <w:rPr>
                <w:rFonts w:asciiTheme="minorEastAsia" w:hAnsiTheme="minorEastAsia"/>
                <w:sz w:val="16"/>
                <w:szCs w:val="16"/>
              </w:rPr>
              <w:t>미노출됨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5A175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5A1755">
              <w:rPr>
                <w:rFonts w:asciiTheme="minorEastAsia" w:hAnsiTheme="minorEastAsia" w:hint="eastAsia"/>
                <w:sz w:val="16"/>
                <w:szCs w:val="16"/>
              </w:rPr>
              <w:t>정산신청</w:t>
            </w:r>
            <w:proofErr w:type="spellEnd"/>
            <w:r w:rsidR="005A1755">
              <w:rPr>
                <w:rFonts w:asciiTheme="minorEastAsia" w:hAnsiTheme="minorEastAsia" w:hint="eastAsia"/>
                <w:sz w:val="16"/>
                <w:szCs w:val="16"/>
              </w:rPr>
              <w:t xml:space="preserve"> 전자결재 팝업에서 부서별 이용금액 영역 </w:t>
            </w:r>
            <w:proofErr w:type="spellStart"/>
            <w:r w:rsidR="005A1755">
              <w:rPr>
                <w:rFonts w:asciiTheme="minorEastAsia" w:hAnsiTheme="minorEastAsia" w:hint="eastAsia"/>
                <w:sz w:val="16"/>
                <w:szCs w:val="16"/>
              </w:rPr>
              <w:t>미노출됨</w:t>
            </w:r>
            <w:proofErr w:type="spellEnd"/>
          </w:p>
          <w:p w:rsidR="005A1755" w:rsidRDefault="005A1755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업무편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Workplace에서 부서별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자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동기화 버튼 선택 후 전자결재 팝업에서 해당 정보가 동기화되어 노출 되어야함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A1755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A1755">
              <w:rPr>
                <w:rFonts w:asciiTheme="minorEastAsia" w:hAnsiTheme="minorEastAsia"/>
                <w:sz w:val="16"/>
                <w:szCs w:val="16"/>
              </w:rPr>
              <w:t xml:space="preserve">QA </w:t>
            </w:r>
            <w:r w:rsidR="005A1755">
              <w:rPr>
                <w:rFonts w:asciiTheme="minorEastAsia" w:hAnsiTheme="minorEastAsia" w:hint="eastAsia"/>
                <w:sz w:val="16"/>
                <w:szCs w:val="16"/>
              </w:rPr>
              <w:t>검출 내용 확인</w:t>
            </w:r>
          </w:p>
          <w:p w:rsidR="00120CB0" w:rsidRDefault="005A1755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산 신청 화면에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상신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시 부서별 이용금액 영역 개발</w:t>
            </w:r>
          </w:p>
          <w:p w:rsidR="005A1755" w:rsidRPr="005A1755" w:rsidRDefault="005A1755" w:rsidP="005A17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5A1755">
              <w:rPr>
                <w:rFonts w:asciiTheme="minorEastAsia" w:hAnsiTheme="minorEastAsia"/>
                <w:sz w:val="16"/>
                <w:szCs w:val="16"/>
              </w:rPr>
              <w:t>a</w:t>
            </w:r>
            <w:proofErr w:type="gramEnd"/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proofErr w:type="spellStart"/>
            <w:r w:rsidRPr="005A1755">
              <w:rPr>
                <w:rFonts w:asciiTheme="minorEastAsia" w:hAnsiTheme="minorEastAsia"/>
                <w:sz w:val="16"/>
                <w:szCs w:val="16"/>
              </w:rPr>
              <w:t>AccountInfo_Ajax.aspx.cs</w:t>
            </w:r>
            <w:proofErr w:type="spellEnd"/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에서 </w:t>
            </w:r>
            <w:proofErr w:type="spellStart"/>
            <w:r w:rsidRPr="005A1755">
              <w:rPr>
                <w:rFonts w:asciiTheme="minorEastAsia" w:hAnsiTheme="minorEastAsia"/>
                <w:sz w:val="16"/>
                <w:szCs w:val="16"/>
              </w:rPr>
              <w:t>WebRequest</w:t>
            </w:r>
            <w:proofErr w:type="spellEnd"/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로 API 호출b. 결재상신화면에 </w:t>
            </w:r>
            <w:proofErr w:type="spellStart"/>
            <w:r w:rsidRPr="005A1755">
              <w:rPr>
                <w:rFonts w:asciiTheme="minorEastAsia" w:hAnsiTheme="minorEastAsia"/>
                <w:sz w:val="16"/>
                <w:szCs w:val="16"/>
              </w:rPr>
              <w:t>요청받은</w:t>
            </w:r>
            <w:proofErr w:type="spellEnd"/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 부서별 이용금액 영역 개발.</w:t>
            </w:r>
          </w:p>
          <w:p w:rsidR="005A1755" w:rsidRDefault="005A1755" w:rsidP="005A17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향</w:t>
            </w:r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후 </w:t>
            </w:r>
            <w:proofErr w:type="spellStart"/>
            <w:r w:rsidRPr="005A1755">
              <w:rPr>
                <w:rFonts w:asciiTheme="minorEastAsia" w:hAnsiTheme="minorEastAsia"/>
                <w:sz w:val="16"/>
                <w:szCs w:val="16"/>
              </w:rPr>
              <w:t>업무편의</w:t>
            </w:r>
            <w:proofErr w:type="spellEnd"/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 API 개선 시 </w:t>
            </w:r>
            <w:proofErr w:type="spellStart"/>
            <w:r w:rsidRPr="005A1755">
              <w:rPr>
                <w:rFonts w:asciiTheme="minorEastAsia" w:hAnsiTheme="minorEastAsia"/>
                <w:sz w:val="16"/>
                <w:szCs w:val="16"/>
              </w:rPr>
              <w:t>Jsonp</w:t>
            </w:r>
            <w:proofErr w:type="spellEnd"/>
            <w:r w:rsidRPr="005A1755">
              <w:rPr>
                <w:rFonts w:asciiTheme="minorEastAsia" w:hAnsiTheme="minorEastAsia"/>
                <w:sz w:val="16"/>
                <w:szCs w:val="16"/>
              </w:rPr>
              <w:t>방식으로 변경 예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B0" w:rsidRDefault="0025203A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CB0" w:rsidRDefault="00AE5BB4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20CB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0CB0" w:rsidRPr="00CF21AB" w:rsidRDefault="00120CB0" w:rsidP="00FC4F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F36B75">
              <w:rPr>
                <w:rFonts w:asciiTheme="minorEastAsia" w:hAnsiTheme="minorEastAsia" w:hint="eastAsia"/>
                <w:sz w:val="16"/>
                <w:szCs w:val="16"/>
              </w:rPr>
              <w:t>TTQA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 w:rsidR="00FC4FB6">
              <w:rPr>
                <w:rFonts w:asciiTheme="minorEastAsia" w:hAnsiTheme="minorEastAsia"/>
                <w:sz w:val="16"/>
                <w:szCs w:val="16"/>
              </w:rPr>
              <w:t>66</w:t>
            </w:r>
            <w:r w:rsidRPr="00F14B57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FC4FB6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</w:tr>
      <w:tr w:rsidR="00120CB0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20CB0" w:rsidRPr="00863E53" w:rsidRDefault="00120CB0" w:rsidP="00120CB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0CB0" w:rsidRPr="00B7211E" w:rsidRDefault="0064126A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4126A">
              <w:rPr>
                <w:rFonts w:asciiTheme="minorEastAsia" w:hAnsiTheme="minorEastAsia"/>
                <w:sz w:val="16"/>
                <w:szCs w:val="16"/>
              </w:rPr>
              <w:t>TTQA-6622</w:t>
            </w:r>
          </w:p>
        </w:tc>
        <w:tc>
          <w:tcPr>
            <w:tcW w:w="1984" w:type="dxa"/>
            <w:vAlign w:val="center"/>
          </w:tcPr>
          <w:p w:rsidR="00120CB0" w:rsidRDefault="0064126A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4126A">
              <w:rPr>
                <w:rFonts w:asciiTheme="minorEastAsia" w:hAnsiTheme="minorEastAsia"/>
                <w:sz w:val="16"/>
                <w:szCs w:val="16"/>
              </w:rPr>
              <w:t>[SGEM][</w:t>
            </w:r>
            <w:proofErr w:type="spellStart"/>
            <w:r w:rsidRPr="0064126A">
              <w:rPr>
                <w:rFonts w:asciiTheme="minorEastAsia" w:hAnsiTheme="minorEastAsia"/>
                <w:sz w:val="16"/>
                <w:szCs w:val="16"/>
              </w:rPr>
              <w:t>업무편의</w:t>
            </w:r>
            <w:proofErr w:type="spellEnd"/>
            <w:r w:rsidRPr="0064126A">
              <w:rPr>
                <w:rFonts w:asciiTheme="minorEastAsia" w:hAnsiTheme="minorEastAsia"/>
                <w:sz w:val="16"/>
                <w:szCs w:val="16"/>
              </w:rPr>
              <w:t xml:space="preserve">] 전자결재 야근 택시 </w:t>
            </w:r>
            <w:proofErr w:type="spellStart"/>
            <w:r w:rsidRPr="0064126A">
              <w:rPr>
                <w:rFonts w:asciiTheme="minorEastAsia" w:hAnsiTheme="minorEastAsia"/>
                <w:sz w:val="16"/>
                <w:szCs w:val="16"/>
              </w:rPr>
              <w:t>정산신청</w:t>
            </w:r>
            <w:proofErr w:type="spellEnd"/>
            <w:r w:rsidRPr="0064126A">
              <w:rPr>
                <w:rFonts w:asciiTheme="minorEastAsia" w:hAnsiTheme="minorEastAsia"/>
                <w:sz w:val="16"/>
                <w:szCs w:val="16"/>
              </w:rPr>
              <w:t xml:space="preserve"> &gt; 카드결제 내역 조회 세부내역 팝업의 필드 타이틀 노출이 각 행의 그리드 노출과 고정되어 노출 되지 않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5A175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A1755" w:rsidRPr="005A1755">
              <w:rPr>
                <w:rFonts w:asciiTheme="minorEastAsia" w:hAnsiTheme="minorEastAsia" w:hint="eastAsia"/>
                <w:sz w:val="16"/>
                <w:szCs w:val="16"/>
              </w:rPr>
              <w:t>카드결제</w:t>
            </w:r>
            <w:r w:rsidR="005A1755" w:rsidRPr="005A1755">
              <w:rPr>
                <w:rFonts w:asciiTheme="minorEastAsia" w:hAnsiTheme="minorEastAsia"/>
                <w:sz w:val="16"/>
                <w:szCs w:val="16"/>
              </w:rPr>
              <w:t xml:space="preserve"> 내역 조회 세부내역 팝업의 필드 타이틀 노출이 각 행의 그리드 노출과 고정되어 노출 되지 않음</w:t>
            </w:r>
          </w:p>
          <w:p w:rsidR="005A1755" w:rsidRDefault="005A1755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5A1755">
              <w:rPr>
                <w:rFonts w:asciiTheme="minorEastAsia" w:hAnsiTheme="minorEastAsia" w:hint="eastAsia"/>
                <w:sz w:val="16"/>
                <w:szCs w:val="16"/>
              </w:rPr>
              <w:t>팝업의</w:t>
            </w:r>
            <w:r w:rsidRPr="005A1755">
              <w:rPr>
                <w:rFonts w:asciiTheme="minorEastAsia" w:hAnsiTheme="minorEastAsia"/>
                <w:sz w:val="16"/>
                <w:szCs w:val="16"/>
              </w:rPr>
              <w:t xml:space="preserve"> 그리드 내 노출 정보가 리스트 타이틀과 영역별 정보 매칭 되어 노출 되어야함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A1755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A1755">
              <w:rPr>
                <w:rFonts w:asciiTheme="minorEastAsia" w:hAnsiTheme="minorEastAsia"/>
                <w:sz w:val="16"/>
                <w:szCs w:val="16"/>
              </w:rPr>
              <w:t xml:space="preserve">QA </w:t>
            </w:r>
            <w:r w:rsidR="005A1755">
              <w:rPr>
                <w:rFonts w:asciiTheme="minorEastAsia" w:hAnsiTheme="minorEastAsia" w:hint="eastAsia"/>
                <w:sz w:val="16"/>
                <w:szCs w:val="16"/>
              </w:rPr>
              <w:t>검출 내용 확인</w:t>
            </w:r>
          </w:p>
          <w:p w:rsidR="00831498" w:rsidRDefault="005A1755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용내역 리스트 제목 정렬 수정을 위하여</w:t>
            </w:r>
          </w:p>
          <w:p w:rsidR="00120CB0" w:rsidRDefault="005A1755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1755">
              <w:rPr>
                <w:rFonts w:asciiTheme="minorEastAsia" w:hAnsiTheme="minorEastAsia"/>
                <w:sz w:val="16"/>
                <w:szCs w:val="16"/>
              </w:rPr>
              <w:t>Td 태그에 style="</w:t>
            </w:r>
            <w:proofErr w:type="spellStart"/>
            <w:r w:rsidRPr="005A1755">
              <w:rPr>
                <w:rFonts w:asciiTheme="minorEastAsia" w:hAnsiTheme="minorEastAsia"/>
                <w:sz w:val="16"/>
                <w:szCs w:val="16"/>
              </w:rPr>
              <w:t>word-break</w:t>
            </w:r>
            <w:proofErr w:type="gramStart"/>
            <w:r w:rsidRPr="005A1755">
              <w:rPr>
                <w:rFonts w:asciiTheme="minorEastAsia" w:hAnsiTheme="minorEastAsia"/>
                <w:sz w:val="16"/>
                <w:szCs w:val="16"/>
              </w:rPr>
              <w:t>:break</w:t>
            </w:r>
            <w:proofErr w:type="gramEnd"/>
            <w:r w:rsidRPr="005A1755">
              <w:rPr>
                <w:rFonts w:asciiTheme="minorEastAsia" w:hAnsiTheme="minorEastAsia"/>
                <w:sz w:val="16"/>
                <w:szCs w:val="16"/>
              </w:rPr>
              <w:t>-all</w:t>
            </w:r>
            <w:proofErr w:type="spellEnd"/>
            <w:r w:rsidRPr="005A1755">
              <w:rPr>
                <w:rFonts w:asciiTheme="minorEastAsia" w:hAnsiTheme="minorEastAsia"/>
                <w:sz w:val="16"/>
                <w:szCs w:val="16"/>
              </w:rPr>
              <w:t>;" 적용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B0" w:rsidRDefault="0025203A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CB0" w:rsidRDefault="00AE5BB4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20CB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0CB0" w:rsidRPr="00CF21AB" w:rsidRDefault="00120CB0" w:rsidP="00F36B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F36B75">
              <w:rPr>
                <w:rFonts w:asciiTheme="minorEastAsia" w:hAnsiTheme="minorEastAsia"/>
                <w:sz w:val="16"/>
                <w:szCs w:val="16"/>
              </w:rPr>
              <w:t>TTQA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 w:rsidR="00FC4FB6">
              <w:rPr>
                <w:rFonts w:asciiTheme="minorEastAsia" w:hAnsiTheme="minorEastAsia"/>
                <w:sz w:val="16"/>
                <w:szCs w:val="16"/>
              </w:rPr>
              <w:t>6622</w:t>
            </w:r>
          </w:p>
        </w:tc>
      </w:tr>
      <w:tr w:rsidR="00120CB0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20CB0" w:rsidRPr="00863E53" w:rsidRDefault="00120CB0" w:rsidP="00120CB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0CB0" w:rsidRPr="00B7211E" w:rsidRDefault="0064126A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4126A">
              <w:rPr>
                <w:rFonts w:asciiTheme="minorEastAsia" w:hAnsiTheme="minorEastAsia"/>
                <w:sz w:val="16"/>
                <w:szCs w:val="16"/>
              </w:rPr>
              <w:t>TTQA-6786</w:t>
            </w:r>
          </w:p>
        </w:tc>
        <w:tc>
          <w:tcPr>
            <w:tcW w:w="1984" w:type="dxa"/>
            <w:vAlign w:val="center"/>
          </w:tcPr>
          <w:p w:rsidR="00120CB0" w:rsidRDefault="0064126A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4126A">
              <w:rPr>
                <w:rFonts w:asciiTheme="minorEastAsia" w:hAnsiTheme="minorEastAsia"/>
                <w:sz w:val="16"/>
                <w:szCs w:val="16"/>
              </w:rPr>
              <w:t>[SGEM] 카드결제 내역에서 항목 선택 후, 정산 내역에서 사용자 변경 시 오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20CB0" w:rsidRPr="00863E53" w:rsidRDefault="00120CB0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36217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62179" w:rsidRPr="00362179">
              <w:rPr>
                <w:rFonts w:asciiTheme="minorEastAsia" w:hAnsiTheme="minorEastAsia" w:hint="eastAsia"/>
                <w:sz w:val="16"/>
                <w:szCs w:val="16"/>
              </w:rPr>
              <w:t>카드결제</w:t>
            </w:r>
            <w:r w:rsidR="00362179" w:rsidRPr="00362179">
              <w:rPr>
                <w:rFonts w:asciiTheme="minorEastAsia" w:hAnsiTheme="minorEastAsia"/>
                <w:sz w:val="16"/>
                <w:szCs w:val="16"/>
              </w:rPr>
              <w:t xml:space="preserve"> 내역에서 항목 선택 후, 정산 내역에서 사용자 변경 시 </w:t>
            </w:r>
            <w:proofErr w:type="spellStart"/>
            <w:r w:rsidR="00362179" w:rsidRPr="00362179">
              <w:rPr>
                <w:rFonts w:asciiTheme="minorEastAsia" w:hAnsiTheme="minorEastAsia"/>
                <w:sz w:val="16"/>
                <w:szCs w:val="16"/>
              </w:rPr>
              <w:t>구분값</w:t>
            </w:r>
            <w:proofErr w:type="spellEnd"/>
            <w:r w:rsidR="00362179" w:rsidRPr="00362179">
              <w:rPr>
                <w:rFonts w:asciiTheme="minorEastAsia" w:hAnsiTheme="minorEastAsia"/>
                <w:sz w:val="16"/>
                <w:szCs w:val="16"/>
              </w:rPr>
              <w:t xml:space="preserve"> 선택이 안됨 현상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20CB0" w:rsidRDefault="00120CB0" w:rsidP="00120C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454CF">
              <w:rPr>
                <w:rFonts w:asciiTheme="minorEastAsia" w:hAnsiTheme="minorEastAsia" w:hint="eastAsia"/>
                <w:sz w:val="16"/>
                <w:szCs w:val="16"/>
              </w:rPr>
              <w:t>QA</w:t>
            </w:r>
            <w:r w:rsidR="005454C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454CF">
              <w:rPr>
                <w:rFonts w:asciiTheme="minorEastAsia" w:hAnsiTheme="minorEastAsia" w:hint="eastAsia"/>
                <w:sz w:val="16"/>
                <w:szCs w:val="16"/>
              </w:rPr>
              <w:t>검출 내용 확인</w:t>
            </w:r>
          </w:p>
          <w:p w:rsidR="002077CC" w:rsidRDefault="002077CC" w:rsidP="003621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 w:rsidR="00AE5BB4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="00AE5BB4">
              <w:rPr>
                <w:rFonts w:asciiTheme="minorEastAsia" w:hAnsiTheme="minorEastAsia" w:hint="eastAsia"/>
                <w:sz w:val="16"/>
                <w:szCs w:val="16"/>
              </w:rPr>
              <w:t xml:space="preserve"> 신청 조건일 경우 </w:t>
            </w:r>
            <w:r w:rsidR="00362179">
              <w:rPr>
                <w:rFonts w:asciiTheme="minorEastAsia" w:hAnsiTheme="minorEastAsia" w:hint="eastAsia"/>
                <w:sz w:val="16"/>
                <w:szCs w:val="16"/>
              </w:rPr>
              <w:t>사용자는</w:t>
            </w:r>
            <w:r w:rsidR="00D12157">
              <w:rPr>
                <w:rFonts w:asciiTheme="minorEastAsia" w:hAnsiTheme="minorEastAsia" w:hint="eastAsia"/>
                <w:sz w:val="16"/>
                <w:szCs w:val="16"/>
              </w:rPr>
              <w:t xml:space="preserve"> 변경</w:t>
            </w:r>
            <w:r w:rsidR="0036217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1228D7">
              <w:rPr>
                <w:rFonts w:asciiTheme="minorEastAsia" w:hAnsiTheme="minorEastAsia" w:hint="eastAsia"/>
                <w:sz w:val="16"/>
                <w:szCs w:val="16"/>
              </w:rPr>
              <w:t>불가이므</w:t>
            </w:r>
            <w:r w:rsidR="001228D7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로 </w:t>
            </w:r>
            <w:r w:rsidR="00AE5BB4">
              <w:rPr>
                <w:rFonts w:asciiTheme="minorEastAsia" w:hAnsiTheme="minorEastAsia" w:hint="eastAsia"/>
                <w:sz w:val="16"/>
                <w:szCs w:val="16"/>
              </w:rPr>
              <w:t>사용자(</w:t>
            </w:r>
            <w:proofErr w:type="spellStart"/>
            <w:r w:rsidR="00AE5BB4"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 w:rsidR="00AE5BB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="00AE5BB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E5BB4">
              <w:rPr>
                <w:rFonts w:asciiTheme="minorEastAsia" w:hAnsiTheme="minorEastAsia" w:hint="eastAsia"/>
                <w:sz w:val="16"/>
                <w:szCs w:val="16"/>
              </w:rPr>
              <w:t xml:space="preserve">아이콘 </w:t>
            </w:r>
            <w:proofErr w:type="spellStart"/>
            <w:r w:rsidR="00AE5BB4">
              <w:rPr>
                <w:rFonts w:asciiTheme="minorEastAsia" w:hAnsiTheme="minorEastAsia" w:hint="eastAsia"/>
                <w:sz w:val="16"/>
                <w:szCs w:val="16"/>
              </w:rPr>
              <w:t>미노출</w:t>
            </w:r>
            <w:proofErr w:type="spellEnd"/>
            <w:r w:rsidR="00AE5BB4">
              <w:rPr>
                <w:rFonts w:asciiTheme="minorEastAsia" w:hAnsiTheme="minorEastAsia" w:hint="eastAsia"/>
                <w:sz w:val="16"/>
                <w:szCs w:val="16"/>
              </w:rPr>
              <w:t xml:space="preserve">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B0" w:rsidRDefault="0025203A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10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CB0" w:rsidRDefault="00AE5BB4" w:rsidP="00120C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20CB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20CB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0CB0" w:rsidRPr="00CF21AB" w:rsidRDefault="00120CB0" w:rsidP="00F36B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F36B75">
              <w:rPr>
                <w:rFonts w:asciiTheme="minorEastAsia" w:hAnsiTheme="minorEastAsia"/>
                <w:sz w:val="16"/>
                <w:szCs w:val="16"/>
              </w:rPr>
              <w:t>TTQA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 w:rsidR="00FC4FB6">
              <w:rPr>
                <w:rFonts w:asciiTheme="minorEastAsia" w:hAnsiTheme="minorEastAsia"/>
                <w:sz w:val="16"/>
                <w:szCs w:val="16"/>
              </w:rPr>
              <w:t>6786</w:t>
            </w:r>
          </w:p>
        </w:tc>
      </w:tr>
      <w:tr w:rsidR="00F60534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0534" w:rsidRPr="00863E53" w:rsidRDefault="00F60534" w:rsidP="00F6053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0534" w:rsidRPr="00B7211E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8</w:t>
            </w:r>
          </w:p>
        </w:tc>
        <w:tc>
          <w:tcPr>
            <w:tcW w:w="1984" w:type="dxa"/>
            <w:vAlign w:val="center"/>
          </w:tcPr>
          <w:p w:rsidR="00F60534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통테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인사양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UR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0534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0534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D61E13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통테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인사양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UR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변경 요청</w:t>
            </w:r>
          </w:p>
          <w:p w:rsidR="002D4AAB" w:rsidRPr="002D4AAB" w:rsidRDefault="002D4AAB" w:rsidP="002D4AA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 w:rsidR="00FC5DB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D4AAB">
              <w:rPr>
                <w:rFonts w:asciiTheme="minorEastAsia" w:hAnsiTheme="minorEastAsia"/>
                <w:sz w:val="16"/>
                <w:szCs w:val="16"/>
              </w:rPr>
              <w:t>smilegate.net --&gt; smiledev.net 으로 적용해주시고</w:t>
            </w:r>
          </w:p>
          <w:p w:rsidR="00FC5DB9" w:rsidRDefault="002D4AAB" w:rsidP="002D4AA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D4AAB">
              <w:rPr>
                <w:rFonts w:asciiTheme="minorEastAsia" w:hAnsiTheme="minorEastAsia" w:hint="eastAsia"/>
                <w:sz w:val="16"/>
                <w:szCs w:val="16"/>
              </w:rPr>
              <w:t>각각</w:t>
            </w:r>
            <w:r w:rsidRPr="002D4AAB">
              <w:rPr>
                <w:rFonts w:asciiTheme="minorEastAsia" w:hAnsiTheme="minorEastAsia"/>
                <w:sz w:val="16"/>
                <w:szCs w:val="16"/>
              </w:rPr>
              <w:t xml:space="preserve"> URL 을 눌러서 테스트</w:t>
            </w:r>
            <w:r w:rsidRPr="002D4AAB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드립니다.</w:t>
            </w:r>
          </w:p>
          <w:p w:rsidR="002D4AAB" w:rsidRDefault="002D4AAB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0534" w:rsidRPr="00D61E1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2D4AAB" w:rsidRPr="002D4AAB">
              <w:rPr>
                <w:rFonts w:asciiTheme="minorEastAsia" w:hAnsiTheme="minorEastAsia" w:hint="eastAsia"/>
                <w:sz w:val="16"/>
                <w:szCs w:val="16"/>
              </w:rPr>
              <w:t>통테</w:t>
            </w:r>
            <w:proofErr w:type="spellEnd"/>
            <w:r w:rsidR="002D4AAB" w:rsidRPr="002D4AAB">
              <w:rPr>
                <w:rFonts w:asciiTheme="minorEastAsia" w:hAnsiTheme="minorEastAsia"/>
                <w:sz w:val="16"/>
                <w:szCs w:val="16"/>
              </w:rPr>
              <w:t xml:space="preserve"> 관리자 내 </w:t>
            </w:r>
            <w:proofErr w:type="spellStart"/>
            <w:r w:rsidR="002D4AAB" w:rsidRPr="002D4AAB">
              <w:rPr>
                <w:rFonts w:asciiTheme="minorEastAsia" w:hAnsiTheme="minorEastAsia"/>
                <w:sz w:val="16"/>
                <w:szCs w:val="16"/>
              </w:rPr>
              <w:t>양식관리</w:t>
            </w:r>
            <w:proofErr w:type="spellEnd"/>
            <w:r w:rsidR="002D4AAB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2D4AAB" w:rsidRPr="002D4AAB">
              <w:rPr>
                <w:rFonts w:asciiTheme="minorEastAsia" w:hAnsiTheme="minorEastAsia"/>
                <w:sz w:val="16"/>
                <w:szCs w:val="16"/>
              </w:rPr>
              <w:t>&gt;</w:t>
            </w:r>
            <w:r w:rsidR="002D4AA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D4AAB" w:rsidRPr="002D4AAB">
              <w:rPr>
                <w:rFonts w:asciiTheme="minorEastAsia" w:hAnsiTheme="minorEastAsia"/>
                <w:sz w:val="16"/>
                <w:szCs w:val="16"/>
              </w:rPr>
              <w:t>인사 Legacy URL 변경</w:t>
            </w:r>
          </w:p>
          <w:p w:rsidR="002D4AAB" w:rsidRPr="002D4AAB" w:rsidRDefault="00F60534" w:rsidP="002D4AA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 w:rsidRPr="00D61E1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D4AAB" w:rsidRPr="002D4AAB">
              <w:rPr>
                <w:rFonts w:asciiTheme="minorEastAsia" w:hAnsiTheme="minorEastAsia"/>
                <w:sz w:val="16"/>
                <w:szCs w:val="16"/>
              </w:rPr>
              <w:t xml:space="preserve">smilegate.net --&gt; smiledev.net 으로 변경 한 후 </w:t>
            </w:r>
          </w:p>
          <w:p w:rsidR="00F60534" w:rsidRDefault="002D4AAB" w:rsidP="002D4AA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D4AAB">
              <w:rPr>
                <w:rFonts w:asciiTheme="minorEastAsia" w:hAnsiTheme="minorEastAsia" w:hint="eastAsia"/>
                <w:sz w:val="16"/>
                <w:szCs w:val="16"/>
              </w:rPr>
              <w:t>해당</w:t>
            </w:r>
            <w:r w:rsidRPr="002D4AAB">
              <w:rPr>
                <w:rFonts w:asciiTheme="minorEastAsia" w:hAnsiTheme="minorEastAsia"/>
                <w:sz w:val="16"/>
                <w:szCs w:val="16"/>
              </w:rPr>
              <w:t xml:space="preserve"> URL로 정상 </w:t>
            </w:r>
            <w:proofErr w:type="spellStart"/>
            <w:r w:rsidRPr="002D4AAB">
              <w:rPr>
                <w:rFonts w:asciiTheme="minorEastAsia" w:hAnsiTheme="minorEastAsia"/>
                <w:sz w:val="16"/>
                <w:szCs w:val="16"/>
              </w:rPr>
              <w:t>진입되는지</w:t>
            </w:r>
            <w:proofErr w:type="spellEnd"/>
            <w:r w:rsidRPr="002D4AAB">
              <w:rPr>
                <w:rFonts w:asciiTheme="minorEastAsia" w:hAnsiTheme="minorEastAsia"/>
                <w:sz w:val="16"/>
                <w:szCs w:val="16"/>
              </w:rPr>
              <w:t xml:space="preserve"> 확인 후 적용</w:t>
            </w:r>
          </w:p>
          <w:p w:rsidR="002D4AAB" w:rsidRDefault="002D4AAB" w:rsidP="002D4AA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변경 내용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Exce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로 정리하여 전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0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0534" w:rsidRPr="00CF21AB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9A2771">
              <w:rPr>
                <w:rFonts w:asciiTheme="minorEastAsia" w:hAnsiTheme="minorEastAsia" w:hint="eastAsia"/>
                <w:sz w:val="16"/>
                <w:szCs w:val="16"/>
              </w:rPr>
              <w:t>6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8</w:t>
            </w:r>
          </w:p>
        </w:tc>
      </w:tr>
      <w:tr w:rsidR="00F60534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0534" w:rsidRDefault="00F60534" w:rsidP="00F6053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협의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0534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0534" w:rsidRPr="00863E53" w:rsidRDefault="00F60534" w:rsidP="00F6053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0534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0534" w:rsidRPr="00863E53" w:rsidRDefault="00F60534" w:rsidP="00F6053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0534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34" w:rsidRDefault="00F60534" w:rsidP="00F6053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34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0534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534" w:rsidRPr="00373650" w:rsidRDefault="00F60534" w:rsidP="00F6053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534" w:rsidRPr="00373650" w:rsidRDefault="00F60534" w:rsidP="00F6053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60534" w:rsidRPr="00373650" w:rsidRDefault="00F60534" w:rsidP="00F60534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534" w:rsidRPr="00373650" w:rsidRDefault="00F60534" w:rsidP="00F6053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534" w:rsidRPr="00373650" w:rsidRDefault="00F60534" w:rsidP="00F60534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F60534" w:rsidRPr="00373650" w:rsidRDefault="00F60534" w:rsidP="00F6053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34" w:rsidRPr="00373650" w:rsidRDefault="00F60534" w:rsidP="00F6053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18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0534" w:rsidRPr="00373650" w:rsidRDefault="00F60534" w:rsidP="00F6053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F60534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0534" w:rsidRDefault="00F60534" w:rsidP="00F6053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0534" w:rsidRPr="00863E53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0534" w:rsidRDefault="00F60534" w:rsidP="00F605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</w:t>
            </w:r>
            <w:r>
              <w:rPr>
                <w:rFonts w:ascii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34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0534" w:rsidRPr="00863E53" w:rsidRDefault="00F60534" w:rsidP="00F6053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C0" w:rsidRDefault="006B2BC0" w:rsidP="00E53BDE">
      <w:pPr>
        <w:spacing w:after="0" w:line="240" w:lineRule="auto"/>
      </w:pPr>
      <w:r>
        <w:separator/>
      </w:r>
    </w:p>
  </w:endnote>
  <w:endnote w:type="continuationSeparator" w:id="0">
    <w:p w:rsidR="006B2BC0" w:rsidRDefault="006B2BC0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34" w:rsidRDefault="00F60534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12EE" w:rsidRPr="003812EE">
      <w:rPr>
        <w:b/>
        <w:bCs/>
        <w:noProof/>
        <w:lang w:val="ko-KR"/>
      </w:rPr>
      <w:t>9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12EE" w:rsidRPr="003812EE">
      <w:rPr>
        <w:b/>
        <w:bCs/>
        <w:noProof/>
        <w:lang w:val="ko-KR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C0" w:rsidRDefault="006B2BC0" w:rsidP="00E53BDE">
      <w:pPr>
        <w:spacing w:after="0" w:line="240" w:lineRule="auto"/>
      </w:pPr>
      <w:r>
        <w:separator/>
      </w:r>
    </w:p>
  </w:footnote>
  <w:footnote w:type="continuationSeparator" w:id="0">
    <w:p w:rsidR="006B2BC0" w:rsidRDefault="006B2BC0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13A1A"/>
    <w:rsid w:val="000202E0"/>
    <w:rsid w:val="00021D63"/>
    <w:rsid w:val="0002687B"/>
    <w:rsid w:val="000315EE"/>
    <w:rsid w:val="00036707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31D4"/>
    <w:rsid w:val="00074646"/>
    <w:rsid w:val="0007554B"/>
    <w:rsid w:val="0008015B"/>
    <w:rsid w:val="000863C9"/>
    <w:rsid w:val="00091C01"/>
    <w:rsid w:val="00091CAB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C3551"/>
    <w:rsid w:val="000C4CEA"/>
    <w:rsid w:val="000C705D"/>
    <w:rsid w:val="000D14B1"/>
    <w:rsid w:val="000D165D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F032F"/>
    <w:rsid w:val="000F0542"/>
    <w:rsid w:val="000F05B8"/>
    <w:rsid w:val="000F0A3C"/>
    <w:rsid w:val="000F671F"/>
    <w:rsid w:val="001000C0"/>
    <w:rsid w:val="001004B8"/>
    <w:rsid w:val="00102BEA"/>
    <w:rsid w:val="0010795C"/>
    <w:rsid w:val="001138F3"/>
    <w:rsid w:val="0011465E"/>
    <w:rsid w:val="0011483D"/>
    <w:rsid w:val="00115E2B"/>
    <w:rsid w:val="00117AED"/>
    <w:rsid w:val="00120CB0"/>
    <w:rsid w:val="001228D7"/>
    <w:rsid w:val="001232F0"/>
    <w:rsid w:val="001260D4"/>
    <w:rsid w:val="00130B0A"/>
    <w:rsid w:val="00137F3E"/>
    <w:rsid w:val="00141220"/>
    <w:rsid w:val="00141600"/>
    <w:rsid w:val="001456AB"/>
    <w:rsid w:val="00150A75"/>
    <w:rsid w:val="001524B6"/>
    <w:rsid w:val="00152E06"/>
    <w:rsid w:val="001548D4"/>
    <w:rsid w:val="00156118"/>
    <w:rsid w:val="001662B6"/>
    <w:rsid w:val="001664AF"/>
    <w:rsid w:val="00167606"/>
    <w:rsid w:val="00174412"/>
    <w:rsid w:val="00176370"/>
    <w:rsid w:val="00181E2F"/>
    <w:rsid w:val="00187434"/>
    <w:rsid w:val="0019123D"/>
    <w:rsid w:val="00195D2F"/>
    <w:rsid w:val="001A5FD2"/>
    <w:rsid w:val="001B435C"/>
    <w:rsid w:val="001B5171"/>
    <w:rsid w:val="001B6E3B"/>
    <w:rsid w:val="001B7DF4"/>
    <w:rsid w:val="001C15F3"/>
    <w:rsid w:val="001C36A1"/>
    <w:rsid w:val="001C6A6D"/>
    <w:rsid w:val="001D0A45"/>
    <w:rsid w:val="001D5520"/>
    <w:rsid w:val="001D7489"/>
    <w:rsid w:val="001E6DFF"/>
    <w:rsid w:val="001E7AFA"/>
    <w:rsid w:val="001F1647"/>
    <w:rsid w:val="001F204D"/>
    <w:rsid w:val="001F300C"/>
    <w:rsid w:val="001F4A3B"/>
    <w:rsid w:val="001F5234"/>
    <w:rsid w:val="001F6590"/>
    <w:rsid w:val="00200F6F"/>
    <w:rsid w:val="0020428C"/>
    <w:rsid w:val="002077CC"/>
    <w:rsid w:val="002176D6"/>
    <w:rsid w:val="0023348D"/>
    <w:rsid w:val="002366DD"/>
    <w:rsid w:val="002436AB"/>
    <w:rsid w:val="00243E77"/>
    <w:rsid w:val="0024563F"/>
    <w:rsid w:val="0024606E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7021C"/>
    <w:rsid w:val="00272E31"/>
    <w:rsid w:val="00273637"/>
    <w:rsid w:val="002754BF"/>
    <w:rsid w:val="002763E6"/>
    <w:rsid w:val="00277595"/>
    <w:rsid w:val="00281686"/>
    <w:rsid w:val="00282597"/>
    <w:rsid w:val="0029483F"/>
    <w:rsid w:val="00297E43"/>
    <w:rsid w:val="002A08E8"/>
    <w:rsid w:val="002A09B0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C03EF"/>
    <w:rsid w:val="002C313A"/>
    <w:rsid w:val="002C5753"/>
    <w:rsid w:val="002C6806"/>
    <w:rsid w:val="002C7BC5"/>
    <w:rsid w:val="002D4AAB"/>
    <w:rsid w:val="002D4B3D"/>
    <w:rsid w:val="002D7B21"/>
    <w:rsid w:val="002E0177"/>
    <w:rsid w:val="002E0304"/>
    <w:rsid w:val="002E3CBC"/>
    <w:rsid w:val="002E6716"/>
    <w:rsid w:val="002F6288"/>
    <w:rsid w:val="00301DE9"/>
    <w:rsid w:val="003035F1"/>
    <w:rsid w:val="003050F6"/>
    <w:rsid w:val="00306E39"/>
    <w:rsid w:val="003115E3"/>
    <w:rsid w:val="003123CB"/>
    <w:rsid w:val="00313D65"/>
    <w:rsid w:val="00313D9A"/>
    <w:rsid w:val="003242FE"/>
    <w:rsid w:val="0032569A"/>
    <w:rsid w:val="00325ED3"/>
    <w:rsid w:val="00326948"/>
    <w:rsid w:val="00333C12"/>
    <w:rsid w:val="0033745A"/>
    <w:rsid w:val="0034226C"/>
    <w:rsid w:val="003437ED"/>
    <w:rsid w:val="00343863"/>
    <w:rsid w:val="00347764"/>
    <w:rsid w:val="00351941"/>
    <w:rsid w:val="00351F4D"/>
    <w:rsid w:val="00353FC2"/>
    <w:rsid w:val="00355B94"/>
    <w:rsid w:val="0035714B"/>
    <w:rsid w:val="00362179"/>
    <w:rsid w:val="00364093"/>
    <w:rsid w:val="003657F7"/>
    <w:rsid w:val="00371D25"/>
    <w:rsid w:val="00373650"/>
    <w:rsid w:val="00373928"/>
    <w:rsid w:val="00380572"/>
    <w:rsid w:val="003812EE"/>
    <w:rsid w:val="00381A4C"/>
    <w:rsid w:val="00382F5C"/>
    <w:rsid w:val="003839BD"/>
    <w:rsid w:val="00387142"/>
    <w:rsid w:val="003A00E1"/>
    <w:rsid w:val="003A02B8"/>
    <w:rsid w:val="003A0D14"/>
    <w:rsid w:val="003A1D3F"/>
    <w:rsid w:val="003A51A6"/>
    <w:rsid w:val="003A5C4D"/>
    <w:rsid w:val="003A7E50"/>
    <w:rsid w:val="003B393D"/>
    <w:rsid w:val="003B4142"/>
    <w:rsid w:val="003B4F24"/>
    <w:rsid w:val="003B766A"/>
    <w:rsid w:val="003C36B7"/>
    <w:rsid w:val="003D68A7"/>
    <w:rsid w:val="003E5DF1"/>
    <w:rsid w:val="003F1B2D"/>
    <w:rsid w:val="003F5179"/>
    <w:rsid w:val="00401DE9"/>
    <w:rsid w:val="004028BC"/>
    <w:rsid w:val="00404AA6"/>
    <w:rsid w:val="00404FC7"/>
    <w:rsid w:val="00405BD1"/>
    <w:rsid w:val="004112E0"/>
    <w:rsid w:val="00412C7D"/>
    <w:rsid w:val="004150C8"/>
    <w:rsid w:val="00415A77"/>
    <w:rsid w:val="00416E76"/>
    <w:rsid w:val="004176D0"/>
    <w:rsid w:val="0042786F"/>
    <w:rsid w:val="0043277A"/>
    <w:rsid w:val="00434393"/>
    <w:rsid w:val="00435AA4"/>
    <w:rsid w:val="00435D56"/>
    <w:rsid w:val="00440F8A"/>
    <w:rsid w:val="00442CC2"/>
    <w:rsid w:val="00444130"/>
    <w:rsid w:val="00445035"/>
    <w:rsid w:val="00445631"/>
    <w:rsid w:val="00447A81"/>
    <w:rsid w:val="0045263E"/>
    <w:rsid w:val="00452840"/>
    <w:rsid w:val="00452873"/>
    <w:rsid w:val="00452EF2"/>
    <w:rsid w:val="00453DC5"/>
    <w:rsid w:val="004554CA"/>
    <w:rsid w:val="00455F99"/>
    <w:rsid w:val="0046141A"/>
    <w:rsid w:val="0046489C"/>
    <w:rsid w:val="00464A59"/>
    <w:rsid w:val="00464D3C"/>
    <w:rsid w:val="00466A44"/>
    <w:rsid w:val="00474606"/>
    <w:rsid w:val="004767AC"/>
    <w:rsid w:val="00477746"/>
    <w:rsid w:val="0048389E"/>
    <w:rsid w:val="00490DC3"/>
    <w:rsid w:val="00491F74"/>
    <w:rsid w:val="00494AB2"/>
    <w:rsid w:val="004A0A00"/>
    <w:rsid w:val="004A717D"/>
    <w:rsid w:val="004B0286"/>
    <w:rsid w:val="004B1A75"/>
    <w:rsid w:val="004B5081"/>
    <w:rsid w:val="004B5963"/>
    <w:rsid w:val="004B7191"/>
    <w:rsid w:val="004C3A49"/>
    <w:rsid w:val="004D03DA"/>
    <w:rsid w:val="004E19F5"/>
    <w:rsid w:val="004E21CF"/>
    <w:rsid w:val="004E4101"/>
    <w:rsid w:val="004E6D61"/>
    <w:rsid w:val="004E7CC6"/>
    <w:rsid w:val="004E7F6F"/>
    <w:rsid w:val="004F12DB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5284"/>
    <w:rsid w:val="00525EEB"/>
    <w:rsid w:val="00527784"/>
    <w:rsid w:val="0053323D"/>
    <w:rsid w:val="00534C58"/>
    <w:rsid w:val="005409A6"/>
    <w:rsid w:val="00541577"/>
    <w:rsid w:val="005454CF"/>
    <w:rsid w:val="00545791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19E4"/>
    <w:rsid w:val="00571F39"/>
    <w:rsid w:val="00573CEB"/>
    <w:rsid w:val="00581EEE"/>
    <w:rsid w:val="005873AF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755"/>
    <w:rsid w:val="005A1E07"/>
    <w:rsid w:val="005A6531"/>
    <w:rsid w:val="005A6B7F"/>
    <w:rsid w:val="005A744F"/>
    <w:rsid w:val="005B41EB"/>
    <w:rsid w:val="005B4297"/>
    <w:rsid w:val="005C6835"/>
    <w:rsid w:val="005D10DA"/>
    <w:rsid w:val="005D3CDD"/>
    <w:rsid w:val="005D503F"/>
    <w:rsid w:val="005D70BC"/>
    <w:rsid w:val="005D7768"/>
    <w:rsid w:val="005E216E"/>
    <w:rsid w:val="005E2717"/>
    <w:rsid w:val="005E515A"/>
    <w:rsid w:val="005F1386"/>
    <w:rsid w:val="005F674E"/>
    <w:rsid w:val="00602650"/>
    <w:rsid w:val="006026D4"/>
    <w:rsid w:val="00603CCE"/>
    <w:rsid w:val="0060472B"/>
    <w:rsid w:val="00607951"/>
    <w:rsid w:val="00614982"/>
    <w:rsid w:val="00617B2F"/>
    <w:rsid w:val="0062016E"/>
    <w:rsid w:val="00624C03"/>
    <w:rsid w:val="006374AA"/>
    <w:rsid w:val="0064126A"/>
    <w:rsid w:val="0064598D"/>
    <w:rsid w:val="00646955"/>
    <w:rsid w:val="00647F35"/>
    <w:rsid w:val="00655526"/>
    <w:rsid w:val="00656E23"/>
    <w:rsid w:val="0066146D"/>
    <w:rsid w:val="00661DA8"/>
    <w:rsid w:val="00662726"/>
    <w:rsid w:val="006719E9"/>
    <w:rsid w:val="00674B43"/>
    <w:rsid w:val="00674B90"/>
    <w:rsid w:val="00674E6E"/>
    <w:rsid w:val="00677116"/>
    <w:rsid w:val="00677178"/>
    <w:rsid w:val="0068039F"/>
    <w:rsid w:val="00680A0E"/>
    <w:rsid w:val="00684B57"/>
    <w:rsid w:val="00686C9F"/>
    <w:rsid w:val="006900F5"/>
    <w:rsid w:val="00690D44"/>
    <w:rsid w:val="00690F08"/>
    <w:rsid w:val="00692469"/>
    <w:rsid w:val="006A309F"/>
    <w:rsid w:val="006A4BE2"/>
    <w:rsid w:val="006A5047"/>
    <w:rsid w:val="006B2BC0"/>
    <w:rsid w:val="006B4197"/>
    <w:rsid w:val="006C5D06"/>
    <w:rsid w:val="006C7630"/>
    <w:rsid w:val="006D0121"/>
    <w:rsid w:val="006D2962"/>
    <w:rsid w:val="006D3F1B"/>
    <w:rsid w:val="006D7A99"/>
    <w:rsid w:val="006D7ABC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0ECF"/>
    <w:rsid w:val="00721906"/>
    <w:rsid w:val="007239A8"/>
    <w:rsid w:val="00725FA0"/>
    <w:rsid w:val="00727D4A"/>
    <w:rsid w:val="00731D8F"/>
    <w:rsid w:val="00745F16"/>
    <w:rsid w:val="0074671C"/>
    <w:rsid w:val="00746F79"/>
    <w:rsid w:val="00747C69"/>
    <w:rsid w:val="00750196"/>
    <w:rsid w:val="00751210"/>
    <w:rsid w:val="007516BC"/>
    <w:rsid w:val="007578F3"/>
    <w:rsid w:val="00761EE4"/>
    <w:rsid w:val="00762505"/>
    <w:rsid w:val="007648AD"/>
    <w:rsid w:val="00766783"/>
    <w:rsid w:val="0077144A"/>
    <w:rsid w:val="00771E6F"/>
    <w:rsid w:val="00773EFB"/>
    <w:rsid w:val="00776067"/>
    <w:rsid w:val="00777E6E"/>
    <w:rsid w:val="00781C1B"/>
    <w:rsid w:val="00782D90"/>
    <w:rsid w:val="00783448"/>
    <w:rsid w:val="007849CB"/>
    <w:rsid w:val="00786DA9"/>
    <w:rsid w:val="007877F4"/>
    <w:rsid w:val="007974E6"/>
    <w:rsid w:val="00797A3F"/>
    <w:rsid w:val="007A0425"/>
    <w:rsid w:val="007A0BC3"/>
    <w:rsid w:val="007A1FF8"/>
    <w:rsid w:val="007A230D"/>
    <w:rsid w:val="007A2552"/>
    <w:rsid w:val="007A4954"/>
    <w:rsid w:val="007A5A28"/>
    <w:rsid w:val="007A5FB0"/>
    <w:rsid w:val="007B2FB1"/>
    <w:rsid w:val="007B66ED"/>
    <w:rsid w:val="007B7E12"/>
    <w:rsid w:val="007C0D1D"/>
    <w:rsid w:val="007C3209"/>
    <w:rsid w:val="007C35F3"/>
    <w:rsid w:val="007C42FD"/>
    <w:rsid w:val="007C4C72"/>
    <w:rsid w:val="007C7A43"/>
    <w:rsid w:val="007D65EC"/>
    <w:rsid w:val="007E2AE5"/>
    <w:rsid w:val="007E5A0B"/>
    <w:rsid w:val="007E5F31"/>
    <w:rsid w:val="007E6F0E"/>
    <w:rsid w:val="007E7079"/>
    <w:rsid w:val="007E7172"/>
    <w:rsid w:val="007E7432"/>
    <w:rsid w:val="007F0CE9"/>
    <w:rsid w:val="007F2788"/>
    <w:rsid w:val="007F3C9C"/>
    <w:rsid w:val="007F4890"/>
    <w:rsid w:val="007F4D12"/>
    <w:rsid w:val="0081422B"/>
    <w:rsid w:val="00814ECF"/>
    <w:rsid w:val="0082202D"/>
    <w:rsid w:val="0082754A"/>
    <w:rsid w:val="00831039"/>
    <w:rsid w:val="00831498"/>
    <w:rsid w:val="008336FF"/>
    <w:rsid w:val="00836A32"/>
    <w:rsid w:val="0084313A"/>
    <w:rsid w:val="00845A91"/>
    <w:rsid w:val="00846ADD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5EEA"/>
    <w:rsid w:val="00877AE2"/>
    <w:rsid w:val="00883629"/>
    <w:rsid w:val="00884ED4"/>
    <w:rsid w:val="00885E3D"/>
    <w:rsid w:val="00886763"/>
    <w:rsid w:val="00893449"/>
    <w:rsid w:val="008969F8"/>
    <w:rsid w:val="00897AE3"/>
    <w:rsid w:val="008A14D0"/>
    <w:rsid w:val="008A269C"/>
    <w:rsid w:val="008B1D54"/>
    <w:rsid w:val="008B2B5A"/>
    <w:rsid w:val="008B3F67"/>
    <w:rsid w:val="008B4D93"/>
    <w:rsid w:val="008B7352"/>
    <w:rsid w:val="008C1AE9"/>
    <w:rsid w:val="008C3C1D"/>
    <w:rsid w:val="008C46BB"/>
    <w:rsid w:val="008C5A42"/>
    <w:rsid w:val="008C7600"/>
    <w:rsid w:val="008C7E61"/>
    <w:rsid w:val="008D5D6A"/>
    <w:rsid w:val="008E3F4C"/>
    <w:rsid w:val="008E53C4"/>
    <w:rsid w:val="008E5C25"/>
    <w:rsid w:val="008F14DE"/>
    <w:rsid w:val="008F1766"/>
    <w:rsid w:val="008F293B"/>
    <w:rsid w:val="008F5123"/>
    <w:rsid w:val="008F7A4E"/>
    <w:rsid w:val="00900612"/>
    <w:rsid w:val="00900E8A"/>
    <w:rsid w:val="009045E8"/>
    <w:rsid w:val="00911169"/>
    <w:rsid w:val="00911D3A"/>
    <w:rsid w:val="009136EC"/>
    <w:rsid w:val="00913C7A"/>
    <w:rsid w:val="0091795B"/>
    <w:rsid w:val="00923B2A"/>
    <w:rsid w:val="00923FB6"/>
    <w:rsid w:val="00926488"/>
    <w:rsid w:val="00927A3D"/>
    <w:rsid w:val="0093469E"/>
    <w:rsid w:val="0094026A"/>
    <w:rsid w:val="009447EC"/>
    <w:rsid w:val="00946CFF"/>
    <w:rsid w:val="00953A35"/>
    <w:rsid w:val="00956931"/>
    <w:rsid w:val="009572E5"/>
    <w:rsid w:val="009603D9"/>
    <w:rsid w:val="00960B66"/>
    <w:rsid w:val="00972329"/>
    <w:rsid w:val="00973164"/>
    <w:rsid w:val="00984AA3"/>
    <w:rsid w:val="00991F25"/>
    <w:rsid w:val="0099240F"/>
    <w:rsid w:val="00993642"/>
    <w:rsid w:val="00994A52"/>
    <w:rsid w:val="00995C82"/>
    <w:rsid w:val="00995E87"/>
    <w:rsid w:val="009A0EA8"/>
    <w:rsid w:val="009A2771"/>
    <w:rsid w:val="009B04ED"/>
    <w:rsid w:val="009B277C"/>
    <w:rsid w:val="009B6216"/>
    <w:rsid w:val="009C1DF6"/>
    <w:rsid w:val="009C28BA"/>
    <w:rsid w:val="009C4D97"/>
    <w:rsid w:val="009C55A5"/>
    <w:rsid w:val="009C642C"/>
    <w:rsid w:val="009D0E82"/>
    <w:rsid w:val="009D11FC"/>
    <w:rsid w:val="009D1311"/>
    <w:rsid w:val="009D5517"/>
    <w:rsid w:val="009D6293"/>
    <w:rsid w:val="009E02E3"/>
    <w:rsid w:val="009E0931"/>
    <w:rsid w:val="009E5300"/>
    <w:rsid w:val="009E578F"/>
    <w:rsid w:val="009F313B"/>
    <w:rsid w:val="009F78E6"/>
    <w:rsid w:val="00A006ED"/>
    <w:rsid w:val="00A0717D"/>
    <w:rsid w:val="00A140E8"/>
    <w:rsid w:val="00A14F1A"/>
    <w:rsid w:val="00A24631"/>
    <w:rsid w:val="00A304CE"/>
    <w:rsid w:val="00A3370D"/>
    <w:rsid w:val="00A43E5D"/>
    <w:rsid w:val="00A44EEC"/>
    <w:rsid w:val="00A51D06"/>
    <w:rsid w:val="00A529AD"/>
    <w:rsid w:val="00A5300F"/>
    <w:rsid w:val="00A61CED"/>
    <w:rsid w:val="00A629F3"/>
    <w:rsid w:val="00A665D9"/>
    <w:rsid w:val="00A71257"/>
    <w:rsid w:val="00A716A5"/>
    <w:rsid w:val="00A723F2"/>
    <w:rsid w:val="00A73267"/>
    <w:rsid w:val="00A7451C"/>
    <w:rsid w:val="00A8595C"/>
    <w:rsid w:val="00A8616D"/>
    <w:rsid w:val="00A9061D"/>
    <w:rsid w:val="00A90EB0"/>
    <w:rsid w:val="00A92051"/>
    <w:rsid w:val="00A921D9"/>
    <w:rsid w:val="00A9267B"/>
    <w:rsid w:val="00A9326B"/>
    <w:rsid w:val="00A93B5C"/>
    <w:rsid w:val="00A9671B"/>
    <w:rsid w:val="00AA5624"/>
    <w:rsid w:val="00AA6B3B"/>
    <w:rsid w:val="00AB085B"/>
    <w:rsid w:val="00AB0F5E"/>
    <w:rsid w:val="00AB3F95"/>
    <w:rsid w:val="00AC32EE"/>
    <w:rsid w:val="00AC5503"/>
    <w:rsid w:val="00AD6E1A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3AA6"/>
    <w:rsid w:val="00B15044"/>
    <w:rsid w:val="00B158EA"/>
    <w:rsid w:val="00B207E2"/>
    <w:rsid w:val="00B24994"/>
    <w:rsid w:val="00B2518B"/>
    <w:rsid w:val="00B269D2"/>
    <w:rsid w:val="00B277D8"/>
    <w:rsid w:val="00B324EB"/>
    <w:rsid w:val="00B340BE"/>
    <w:rsid w:val="00B348EF"/>
    <w:rsid w:val="00B35E73"/>
    <w:rsid w:val="00B37BF6"/>
    <w:rsid w:val="00B43B18"/>
    <w:rsid w:val="00B44071"/>
    <w:rsid w:val="00B442E6"/>
    <w:rsid w:val="00B4543C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D2889"/>
    <w:rsid w:val="00BD6367"/>
    <w:rsid w:val="00BD7487"/>
    <w:rsid w:val="00BE462B"/>
    <w:rsid w:val="00BE5DF9"/>
    <w:rsid w:val="00BE681E"/>
    <w:rsid w:val="00BF3368"/>
    <w:rsid w:val="00BF4C9D"/>
    <w:rsid w:val="00C1088D"/>
    <w:rsid w:val="00C10E6D"/>
    <w:rsid w:val="00C13409"/>
    <w:rsid w:val="00C234EE"/>
    <w:rsid w:val="00C278B1"/>
    <w:rsid w:val="00C279D4"/>
    <w:rsid w:val="00C32821"/>
    <w:rsid w:val="00C33C4A"/>
    <w:rsid w:val="00C33E9A"/>
    <w:rsid w:val="00C3452C"/>
    <w:rsid w:val="00C3487F"/>
    <w:rsid w:val="00C35053"/>
    <w:rsid w:val="00C364C8"/>
    <w:rsid w:val="00C43FC7"/>
    <w:rsid w:val="00C50CB8"/>
    <w:rsid w:val="00C51D1B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595E"/>
    <w:rsid w:val="00C86A51"/>
    <w:rsid w:val="00C91C80"/>
    <w:rsid w:val="00C949F6"/>
    <w:rsid w:val="00C9608D"/>
    <w:rsid w:val="00CA09CC"/>
    <w:rsid w:val="00CA2B59"/>
    <w:rsid w:val="00CA673F"/>
    <w:rsid w:val="00CB0651"/>
    <w:rsid w:val="00CB0A41"/>
    <w:rsid w:val="00CB0D48"/>
    <w:rsid w:val="00CB25C2"/>
    <w:rsid w:val="00CB2BF1"/>
    <w:rsid w:val="00CB3794"/>
    <w:rsid w:val="00CB5D79"/>
    <w:rsid w:val="00CC2BCB"/>
    <w:rsid w:val="00CC628B"/>
    <w:rsid w:val="00CD6250"/>
    <w:rsid w:val="00CE10B8"/>
    <w:rsid w:val="00CE110B"/>
    <w:rsid w:val="00CE579C"/>
    <w:rsid w:val="00CE6CE8"/>
    <w:rsid w:val="00CE7CBD"/>
    <w:rsid w:val="00CF1EA8"/>
    <w:rsid w:val="00CF21AB"/>
    <w:rsid w:val="00CF7F4E"/>
    <w:rsid w:val="00D04B2B"/>
    <w:rsid w:val="00D072B0"/>
    <w:rsid w:val="00D10924"/>
    <w:rsid w:val="00D12157"/>
    <w:rsid w:val="00D20BA6"/>
    <w:rsid w:val="00D25EA2"/>
    <w:rsid w:val="00D26B5B"/>
    <w:rsid w:val="00D32F17"/>
    <w:rsid w:val="00D3661B"/>
    <w:rsid w:val="00D406DB"/>
    <w:rsid w:val="00D44FE3"/>
    <w:rsid w:val="00D515D8"/>
    <w:rsid w:val="00D54C06"/>
    <w:rsid w:val="00D61E13"/>
    <w:rsid w:val="00D63A14"/>
    <w:rsid w:val="00D64711"/>
    <w:rsid w:val="00D72EFB"/>
    <w:rsid w:val="00D73CEA"/>
    <w:rsid w:val="00D74954"/>
    <w:rsid w:val="00D76F0F"/>
    <w:rsid w:val="00D81A8F"/>
    <w:rsid w:val="00D85CD4"/>
    <w:rsid w:val="00D90391"/>
    <w:rsid w:val="00D91A5E"/>
    <w:rsid w:val="00D93236"/>
    <w:rsid w:val="00D93893"/>
    <w:rsid w:val="00D979DC"/>
    <w:rsid w:val="00D97F88"/>
    <w:rsid w:val="00DA0D1A"/>
    <w:rsid w:val="00DA1EAC"/>
    <w:rsid w:val="00DA2668"/>
    <w:rsid w:val="00DA6F8D"/>
    <w:rsid w:val="00DB0DB0"/>
    <w:rsid w:val="00DB5361"/>
    <w:rsid w:val="00DB546E"/>
    <w:rsid w:val="00DB5DAA"/>
    <w:rsid w:val="00DB6D82"/>
    <w:rsid w:val="00DC0747"/>
    <w:rsid w:val="00DC0D89"/>
    <w:rsid w:val="00DC3C1D"/>
    <w:rsid w:val="00DC6FB0"/>
    <w:rsid w:val="00DD2EAE"/>
    <w:rsid w:val="00DD6C1A"/>
    <w:rsid w:val="00DD7730"/>
    <w:rsid w:val="00DE0C9F"/>
    <w:rsid w:val="00DE3F47"/>
    <w:rsid w:val="00DE5A4F"/>
    <w:rsid w:val="00DE7756"/>
    <w:rsid w:val="00DF5935"/>
    <w:rsid w:val="00DF618F"/>
    <w:rsid w:val="00E02102"/>
    <w:rsid w:val="00E048CE"/>
    <w:rsid w:val="00E10775"/>
    <w:rsid w:val="00E2034C"/>
    <w:rsid w:val="00E22CA4"/>
    <w:rsid w:val="00E25372"/>
    <w:rsid w:val="00E25C56"/>
    <w:rsid w:val="00E30CA9"/>
    <w:rsid w:val="00E3595D"/>
    <w:rsid w:val="00E41520"/>
    <w:rsid w:val="00E41665"/>
    <w:rsid w:val="00E42365"/>
    <w:rsid w:val="00E45FEF"/>
    <w:rsid w:val="00E51DED"/>
    <w:rsid w:val="00E53BDE"/>
    <w:rsid w:val="00E551FF"/>
    <w:rsid w:val="00E5541E"/>
    <w:rsid w:val="00E60B4F"/>
    <w:rsid w:val="00E6541B"/>
    <w:rsid w:val="00E65EFA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97AE4"/>
    <w:rsid w:val="00EA2071"/>
    <w:rsid w:val="00EB521F"/>
    <w:rsid w:val="00EB796D"/>
    <w:rsid w:val="00EC1490"/>
    <w:rsid w:val="00EC1DE6"/>
    <w:rsid w:val="00EC38F4"/>
    <w:rsid w:val="00EC3B34"/>
    <w:rsid w:val="00EC6CAF"/>
    <w:rsid w:val="00ED0929"/>
    <w:rsid w:val="00ED4EBE"/>
    <w:rsid w:val="00EE5D6B"/>
    <w:rsid w:val="00EF02CA"/>
    <w:rsid w:val="00EF0D1C"/>
    <w:rsid w:val="00EF3C85"/>
    <w:rsid w:val="00EF7624"/>
    <w:rsid w:val="00EF77F3"/>
    <w:rsid w:val="00EF7E04"/>
    <w:rsid w:val="00F04C20"/>
    <w:rsid w:val="00F04D99"/>
    <w:rsid w:val="00F07CE2"/>
    <w:rsid w:val="00F10B78"/>
    <w:rsid w:val="00F1105D"/>
    <w:rsid w:val="00F112D5"/>
    <w:rsid w:val="00F13035"/>
    <w:rsid w:val="00F14B57"/>
    <w:rsid w:val="00F22F61"/>
    <w:rsid w:val="00F245A5"/>
    <w:rsid w:val="00F26DBF"/>
    <w:rsid w:val="00F3077B"/>
    <w:rsid w:val="00F325F9"/>
    <w:rsid w:val="00F3619C"/>
    <w:rsid w:val="00F36B75"/>
    <w:rsid w:val="00F41413"/>
    <w:rsid w:val="00F45AA4"/>
    <w:rsid w:val="00F478C6"/>
    <w:rsid w:val="00F51284"/>
    <w:rsid w:val="00F542FF"/>
    <w:rsid w:val="00F56681"/>
    <w:rsid w:val="00F60534"/>
    <w:rsid w:val="00F65D10"/>
    <w:rsid w:val="00F660E3"/>
    <w:rsid w:val="00F66839"/>
    <w:rsid w:val="00F676BE"/>
    <w:rsid w:val="00F71D3F"/>
    <w:rsid w:val="00F7589E"/>
    <w:rsid w:val="00F75945"/>
    <w:rsid w:val="00F83755"/>
    <w:rsid w:val="00F84B76"/>
    <w:rsid w:val="00F91984"/>
    <w:rsid w:val="00F9390A"/>
    <w:rsid w:val="00F97886"/>
    <w:rsid w:val="00FA2C31"/>
    <w:rsid w:val="00FA4BC8"/>
    <w:rsid w:val="00FA7E40"/>
    <w:rsid w:val="00FB5062"/>
    <w:rsid w:val="00FB7271"/>
    <w:rsid w:val="00FC169D"/>
    <w:rsid w:val="00FC1D2B"/>
    <w:rsid w:val="00FC1F8D"/>
    <w:rsid w:val="00FC2425"/>
    <w:rsid w:val="00FC2597"/>
    <w:rsid w:val="00FC35FB"/>
    <w:rsid w:val="00FC46F2"/>
    <w:rsid w:val="00FC4FB6"/>
    <w:rsid w:val="00FC5DB9"/>
    <w:rsid w:val="00FC6F7C"/>
    <w:rsid w:val="00FD0D42"/>
    <w:rsid w:val="00FE0F97"/>
    <w:rsid w:val="00FE41B3"/>
    <w:rsid w:val="00FE4254"/>
    <w:rsid w:val="00FE5C0B"/>
    <w:rsid w:val="00FE6550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2F3A-660F-4951-8710-4741C55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221</cp:revision>
  <cp:lastPrinted>2020-11-04T02:49:00Z</cp:lastPrinted>
  <dcterms:created xsi:type="dcterms:W3CDTF">2020-08-03T10:04:00Z</dcterms:created>
  <dcterms:modified xsi:type="dcterms:W3CDTF">2020-11-04T02:49:00Z</dcterms:modified>
</cp:coreProperties>
</file>